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BD5" w:rsidRPr="00914897" w:rsidRDefault="00914897" w:rsidP="00C72BD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14897">
        <w:rPr>
          <w:rFonts w:ascii="Arial" w:hAnsi="Arial" w:cs="Arial"/>
          <w:b/>
          <w:sz w:val="28"/>
          <w:szCs w:val="28"/>
        </w:rPr>
        <w:t>CERTIFICACIÓN RECIBO DE BENEFICIO MATRÍCULA</w:t>
      </w:r>
    </w:p>
    <w:p w:rsidR="00914897" w:rsidRPr="00914897" w:rsidRDefault="00914897" w:rsidP="00C72BD5">
      <w:pPr>
        <w:jc w:val="center"/>
        <w:rPr>
          <w:rFonts w:ascii="Arial" w:hAnsi="Arial" w:cs="Arial"/>
          <w:b/>
          <w:sz w:val="28"/>
          <w:szCs w:val="28"/>
        </w:rPr>
      </w:pPr>
      <w:r w:rsidRPr="00914897">
        <w:rPr>
          <w:rFonts w:ascii="Arial" w:hAnsi="Arial" w:cs="Arial"/>
          <w:b/>
          <w:sz w:val="28"/>
          <w:szCs w:val="28"/>
        </w:rPr>
        <w:t>CONVENIO INTERADMINISTRATIVO No.1427 de 2020</w:t>
      </w:r>
    </w:p>
    <w:p w:rsidR="00C72BD5" w:rsidRPr="00914897" w:rsidRDefault="00C72BD5" w:rsidP="00C72BD5">
      <w:pPr>
        <w:jc w:val="both"/>
        <w:rPr>
          <w:rFonts w:ascii="Arial" w:hAnsi="Arial" w:cs="Arial"/>
        </w:rPr>
      </w:pPr>
    </w:p>
    <w:p w:rsid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Yo, ______________________________________________________estudiante de</w:t>
      </w:r>
      <w:r w:rsidR="00914897">
        <w:rPr>
          <w:rFonts w:ascii="Arial" w:hAnsi="Arial" w:cs="Arial"/>
        </w:rPr>
        <w:t>l Instituto Tolimense de Formación Técnica Profesional – ITFIP</w:t>
      </w:r>
      <w:r w:rsidR="00914897">
        <w:rPr>
          <w:rFonts w:ascii="Arial" w:hAnsi="Arial" w:cs="Arial"/>
        </w:rPr>
        <w:tab/>
        <w:t xml:space="preserve">con sede en el municipio del Espinal (Tolima), </w:t>
      </w:r>
      <w:r w:rsidRPr="00914897">
        <w:rPr>
          <w:rFonts w:ascii="Arial" w:hAnsi="Arial" w:cs="Arial"/>
        </w:rPr>
        <w:t>identificad@ bajo el código N</w:t>
      </w:r>
      <w:r w:rsidR="00914897">
        <w:rPr>
          <w:rFonts w:ascii="Arial" w:hAnsi="Arial" w:cs="Arial"/>
        </w:rPr>
        <w:t>o</w:t>
      </w:r>
      <w:r w:rsidRPr="00914897">
        <w:rPr>
          <w:rFonts w:ascii="Arial" w:hAnsi="Arial" w:cs="Arial"/>
        </w:rPr>
        <w:t>.______________________________</w:t>
      </w:r>
      <w:r w:rsidR="00914897" w:rsidRPr="00914897">
        <w:rPr>
          <w:rFonts w:ascii="Arial" w:hAnsi="Arial" w:cs="Arial"/>
        </w:rPr>
        <w:t>_</w:t>
      </w:r>
      <w:r w:rsidR="00914897">
        <w:rPr>
          <w:rFonts w:ascii="Arial" w:hAnsi="Arial" w:cs="Arial"/>
        </w:rPr>
        <w:t xml:space="preserve"> correspondiente al Programa: 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_____________________________________________con documento de identidad N</w:t>
      </w:r>
      <w:r w:rsidR="00914897">
        <w:rPr>
          <w:rFonts w:ascii="Arial" w:hAnsi="Arial" w:cs="Arial"/>
        </w:rPr>
        <w:t>o</w:t>
      </w:r>
      <w:r w:rsidRPr="00914897">
        <w:rPr>
          <w:rFonts w:ascii="Arial" w:hAnsi="Arial" w:cs="Arial"/>
        </w:rPr>
        <w:t>. _______________</w:t>
      </w:r>
      <w:r w:rsidR="00914897">
        <w:rPr>
          <w:rFonts w:ascii="Arial" w:hAnsi="Arial" w:cs="Arial"/>
        </w:rPr>
        <w:t>____________de______________________.</w:t>
      </w:r>
    </w:p>
    <w:p w:rsidR="00914897" w:rsidRP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Me permito dar constancia que soy beneficiario del apoyo económico en el convenio N.1</w:t>
      </w:r>
      <w:r w:rsidR="00914897">
        <w:rPr>
          <w:rFonts w:ascii="Arial" w:hAnsi="Arial" w:cs="Arial"/>
        </w:rPr>
        <w:t xml:space="preserve">427 </w:t>
      </w:r>
      <w:r w:rsidRPr="00914897">
        <w:rPr>
          <w:rFonts w:ascii="Arial" w:hAnsi="Arial" w:cs="Arial"/>
        </w:rPr>
        <w:t>de 20</w:t>
      </w:r>
      <w:r w:rsidR="00914897">
        <w:rPr>
          <w:rFonts w:ascii="Arial" w:hAnsi="Arial" w:cs="Arial"/>
        </w:rPr>
        <w:t>20</w:t>
      </w:r>
      <w:r w:rsidRPr="00914897">
        <w:rPr>
          <w:rFonts w:ascii="Arial" w:hAnsi="Arial" w:cs="Arial"/>
        </w:rPr>
        <w:t xml:space="preserve"> suscrito entre el Departamento del Tolima–Secretaría de Educación Departamental y </w:t>
      </w:r>
      <w:r w:rsidR="00914897">
        <w:rPr>
          <w:rFonts w:ascii="Arial" w:hAnsi="Arial" w:cs="Arial"/>
        </w:rPr>
        <w:t>el Instituto Tolimense de Formación Técnica Profesional – ITFIP</w:t>
      </w:r>
      <w:r w:rsidRPr="00914897">
        <w:rPr>
          <w:rFonts w:ascii="Arial" w:hAnsi="Arial" w:cs="Arial"/>
        </w:rPr>
        <w:t>, por valor de $____________</w:t>
      </w:r>
      <w:r w:rsidR="00914897">
        <w:rPr>
          <w:rFonts w:ascii="Arial" w:hAnsi="Arial" w:cs="Arial"/>
        </w:rPr>
        <w:t>_________ por concepto del valor de la matrícula del semestre B del 2020.</w:t>
      </w:r>
    </w:p>
    <w:p w:rsidR="00C72BD5" w:rsidRPr="00914897" w:rsidRDefault="00C72BD5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En constancia aporto mis datos personales completos, legibles y firmo la presente, para los fines pertinentes.</w:t>
      </w:r>
    </w:p>
    <w:p w:rsidR="00C72BD5" w:rsidRPr="00914897" w:rsidRDefault="00C72BD5" w:rsidP="00C72BD5">
      <w:pPr>
        <w:jc w:val="both"/>
        <w:rPr>
          <w:rFonts w:ascii="Arial" w:hAnsi="Arial" w:cs="Arial"/>
          <w:sz w:val="26"/>
          <w:szCs w:val="26"/>
        </w:rPr>
      </w:pPr>
    </w:p>
    <w:p w:rsidR="00C72BD5" w:rsidRPr="00914897" w:rsidRDefault="00C72BD5" w:rsidP="00C72BD5">
      <w:pPr>
        <w:jc w:val="both"/>
        <w:rPr>
          <w:rFonts w:ascii="Arial" w:hAnsi="Arial" w:cs="Arial"/>
          <w:sz w:val="26"/>
          <w:szCs w:val="26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Nombre Completo 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Código____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Documento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Programa_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Correo___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Estrato___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Dirección_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Teléfono Fijo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Teléfono Celular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C72BD5">
      <w:pPr>
        <w:jc w:val="both"/>
        <w:rPr>
          <w:rFonts w:ascii="Arial" w:hAnsi="Arial" w:cs="Arial"/>
        </w:rPr>
      </w:pPr>
      <w:r w:rsidRPr="00914897">
        <w:rPr>
          <w:rFonts w:ascii="Arial" w:hAnsi="Arial" w:cs="Arial"/>
        </w:rPr>
        <w:t>Municipio____________________________________</w:t>
      </w:r>
    </w:p>
    <w:p w:rsidR="00914897" w:rsidRDefault="00914897" w:rsidP="00C72BD5">
      <w:pPr>
        <w:jc w:val="both"/>
        <w:rPr>
          <w:rFonts w:ascii="Arial" w:hAnsi="Arial" w:cs="Arial"/>
        </w:rPr>
      </w:pPr>
    </w:p>
    <w:p w:rsidR="00914897" w:rsidRDefault="00914897" w:rsidP="00C72BD5">
      <w:pPr>
        <w:jc w:val="both"/>
        <w:rPr>
          <w:rFonts w:ascii="Arial" w:hAnsi="Arial" w:cs="Arial"/>
        </w:rPr>
      </w:pPr>
    </w:p>
    <w:p w:rsidR="00C72BD5" w:rsidRPr="00914897" w:rsidRDefault="00C72BD5" w:rsidP="00914897">
      <w:pPr>
        <w:jc w:val="both"/>
        <w:rPr>
          <w:rFonts w:ascii="Arial" w:eastAsiaTheme="minorHAnsi" w:hAnsi="Arial" w:cs="Arial"/>
          <w:lang w:val="es-CO" w:eastAsia="en-US"/>
        </w:rPr>
      </w:pPr>
      <w:r w:rsidRPr="00914897">
        <w:rPr>
          <w:rFonts w:ascii="Arial" w:hAnsi="Arial" w:cs="Arial"/>
        </w:rPr>
        <w:t>Firma________________________________________</w:t>
      </w:r>
    </w:p>
    <w:p w:rsidR="007D52F1" w:rsidRPr="00914897" w:rsidRDefault="007D52F1" w:rsidP="00C72BD5">
      <w:pPr>
        <w:rPr>
          <w:rFonts w:ascii="Arial" w:eastAsiaTheme="minorHAnsi" w:hAnsi="Arial" w:cs="Arial"/>
          <w:lang w:val="es-CO" w:eastAsia="en-US"/>
        </w:rPr>
      </w:pPr>
    </w:p>
    <w:sectPr w:rsidR="007D52F1" w:rsidRPr="00914897" w:rsidSect="001E6525">
      <w:headerReference w:type="default" r:id="rId8"/>
      <w:pgSz w:w="11906" w:h="16838" w:code="9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D5" w:rsidRDefault="004276D5" w:rsidP="00D71B86">
      <w:r>
        <w:separator/>
      </w:r>
    </w:p>
  </w:endnote>
  <w:endnote w:type="continuationSeparator" w:id="0">
    <w:p w:rsidR="004276D5" w:rsidRDefault="004276D5" w:rsidP="00D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D5" w:rsidRDefault="004276D5" w:rsidP="00D71B86">
      <w:r>
        <w:separator/>
      </w:r>
    </w:p>
  </w:footnote>
  <w:footnote w:type="continuationSeparator" w:id="0">
    <w:p w:rsidR="004276D5" w:rsidRDefault="004276D5" w:rsidP="00D7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C4" w:rsidRDefault="004870C4">
    <w:pPr>
      <w:pStyle w:val="Encabezado"/>
    </w:pPr>
  </w:p>
  <w:tbl>
    <w:tblPr>
      <w:tblW w:w="10903" w:type="dxa"/>
      <w:tblInd w:w="-689" w:type="dxa"/>
      <w:tblLook w:val="00A0" w:firstRow="1" w:lastRow="0" w:firstColumn="1" w:lastColumn="0" w:noHBand="0" w:noVBand="0"/>
    </w:tblPr>
    <w:tblGrid>
      <w:gridCol w:w="10445"/>
      <w:gridCol w:w="222"/>
      <w:gridCol w:w="236"/>
    </w:tblGrid>
    <w:tr w:rsidR="004870C4" w:rsidRPr="00377725" w:rsidTr="00E56498">
      <w:trPr>
        <w:trHeight w:val="1191"/>
      </w:trPr>
      <w:tc>
        <w:tcPr>
          <w:tcW w:w="10445" w:type="dxa"/>
        </w:tcPr>
        <w:tbl>
          <w:tblPr>
            <w:tblW w:w="10229" w:type="dxa"/>
            <w:tblLook w:val="00A0" w:firstRow="1" w:lastRow="0" w:firstColumn="1" w:lastColumn="0" w:noHBand="0" w:noVBand="0"/>
          </w:tblPr>
          <w:tblGrid>
            <w:gridCol w:w="2404"/>
            <w:gridCol w:w="5022"/>
            <w:gridCol w:w="2803"/>
          </w:tblGrid>
          <w:tr w:rsidR="00F44BDF" w:rsidRPr="00377725" w:rsidTr="007F18AA">
            <w:trPr>
              <w:trHeight w:val="1577"/>
            </w:trPr>
            <w:tc>
              <w:tcPr>
                <w:tcW w:w="2404" w:type="dxa"/>
              </w:tcPr>
              <w:p w:rsidR="005207E4" w:rsidRPr="00152B7A" w:rsidRDefault="00C72BD5" w:rsidP="005207E4">
                <w:pPr>
                  <w:keepNext/>
                  <w:keepLines/>
                  <w:spacing w:before="40"/>
                  <w:jc w:val="center"/>
                  <w:outlineLvl w:val="1"/>
                  <w:rPr>
                    <w:rFonts w:ascii="Calibri Light" w:hAnsi="Calibri Light"/>
                    <w:color w:val="2E74B5"/>
                    <w:sz w:val="26"/>
                    <w:szCs w:val="26"/>
                  </w:rPr>
                </w:pPr>
                <w:r>
                  <w:rPr>
                    <w:noProof/>
                    <w:lang w:val="es-CO" w:eastAsia="es-CO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971550" cy="1083679"/>
                      <wp:effectExtent l="0" t="0" r="0" b="2540"/>
                      <wp:wrapNone/>
                      <wp:docPr id="32" name="Imagen 5" descr="ITFIP LOGO-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ITFIP LOGO-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1083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22" w:type="dxa"/>
              </w:tcPr>
              <w:p w:rsidR="005207E4" w:rsidRDefault="005207E4" w:rsidP="005207E4">
                <w:pPr>
                  <w:pStyle w:val="Sinespaciado"/>
                  <w:jc w:val="center"/>
                </w:pPr>
              </w:p>
              <w:p w:rsidR="005207E4" w:rsidRDefault="001941C7" w:rsidP="00C72BD5">
                <w:pPr>
                  <w:pStyle w:val="Sinespaciado"/>
                  <w:tabs>
                    <w:tab w:val="center" w:pos="2403"/>
                    <w:tab w:val="right" w:pos="4806"/>
                  </w:tabs>
                  <w:rPr>
                    <w:b/>
                  </w:rPr>
                </w:pPr>
                <w:r>
                  <w:rPr>
                    <w:b/>
                  </w:rPr>
                  <w:tab/>
                </w:r>
                <w:r w:rsidR="00C72BD5">
                  <w:rPr>
                    <w:b/>
                  </w:rPr>
                  <w:t>Convenio Interadministrativo No.  de 2020</w:t>
                </w:r>
              </w:p>
              <w:p w:rsidR="00C72BD5" w:rsidRDefault="00C72BD5" w:rsidP="00C72BD5">
                <w:pPr>
                  <w:pStyle w:val="Sinespaciado"/>
                  <w:tabs>
                    <w:tab w:val="center" w:pos="2403"/>
                    <w:tab w:val="right" w:pos="4806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GOBERNACIÓN DEL TOLIMA Y</w:t>
                </w:r>
              </w:p>
              <w:p w:rsidR="00C72BD5" w:rsidRPr="00377725" w:rsidRDefault="00C72BD5" w:rsidP="00C72BD5">
                <w:pPr>
                  <w:pStyle w:val="Sinespaciado"/>
                  <w:tabs>
                    <w:tab w:val="center" w:pos="2403"/>
                    <w:tab w:val="right" w:pos="4806"/>
                  </w:tabs>
                  <w:jc w:val="center"/>
                </w:pPr>
                <w:r>
                  <w:rPr>
                    <w:b/>
                  </w:rPr>
                  <w:t>EL INSTITUTO TOLIMENSE DE FORMACIÓN TÉCNICA PROFESIONAL - IRFIP</w:t>
                </w:r>
              </w:p>
            </w:tc>
            <w:tc>
              <w:tcPr>
                <w:tcW w:w="2803" w:type="dxa"/>
                <w:vAlign w:val="center"/>
              </w:tcPr>
              <w:p w:rsidR="005207E4" w:rsidRPr="00377725" w:rsidRDefault="00C72BD5" w:rsidP="00C72BD5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ascii="Calibri" w:eastAsia="Calibri" w:hAnsi="Calibri"/>
                  </w:rPr>
                </w:pPr>
                <w:r>
                  <w:rPr>
                    <w:rFonts w:ascii="Calibri" w:eastAsia="Calibri" w:hAnsi="Calibri"/>
                    <w:noProof/>
                    <w:lang w:val="es-CO" w:eastAsia="es-CO"/>
                  </w:rPr>
                  <w:drawing>
                    <wp:inline distT="0" distB="0" distL="0" distR="0">
                      <wp:extent cx="1019576" cy="1066800"/>
                      <wp:effectExtent l="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WhatsApp Image 2020-01-01 at 9.28.20 AM.jpe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9504" cy="1119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870C4" w:rsidRPr="00377725" w:rsidRDefault="004870C4" w:rsidP="004870C4">
          <w:pPr>
            <w:keepNext/>
            <w:keepLines/>
            <w:spacing w:before="40" w:line="276" w:lineRule="auto"/>
            <w:jc w:val="center"/>
            <w:outlineLvl w:val="1"/>
            <w:rPr>
              <w:rFonts w:asciiTheme="majorHAnsi" w:eastAsiaTheme="majorEastAsia" w:hAnsiTheme="majorHAnsi" w:cstheme="majorBidi"/>
              <w:color w:val="365F91" w:themeColor="accent1" w:themeShade="BF"/>
              <w:sz w:val="26"/>
              <w:szCs w:val="26"/>
            </w:rPr>
          </w:pPr>
        </w:p>
      </w:tc>
      <w:tc>
        <w:tcPr>
          <w:tcW w:w="222" w:type="dxa"/>
        </w:tcPr>
        <w:p w:rsidR="004870C4" w:rsidRPr="00377725" w:rsidRDefault="004870C4" w:rsidP="004870C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</w:p>
      </w:tc>
      <w:tc>
        <w:tcPr>
          <w:tcW w:w="236" w:type="dxa"/>
          <w:vAlign w:val="center"/>
        </w:tcPr>
        <w:p w:rsidR="004870C4" w:rsidRPr="00377725" w:rsidRDefault="004870C4" w:rsidP="004870C4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</w:p>
      </w:tc>
    </w:tr>
  </w:tbl>
  <w:p w:rsidR="00A71049" w:rsidRPr="004870C4" w:rsidRDefault="00A71049" w:rsidP="00487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2244"/>
    <w:multiLevelType w:val="hybridMultilevel"/>
    <w:tmpl w:val="3300E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B54"/>
    <w:multiLevelType w:val="hybridMultilevel"/>
    <w:tmpl w:val="4A062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B4A02"/>
    <w:multiLevelType w:val="hybridMultilevel"/>
    <w:tmpl w:val="F0602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2345"/>
    <w:multiLevelType w:val="hybridMultilevel"/>
    <w:tmpl w:val="B04867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0EAC"/>
    <w:multiLevelType w:val="hybridMultilevel"/>
    <w:tmpl w:val="312A6E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0600"/>
    <w:multiLevelType w:val="hybridMultilevel"/>
    <w:tmpl w:val="C0AC0D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715A4"/>
    <w:multiLevelType w:val="hybridMultilevel"/>
    <w:tmpl w:val="F02C5F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4E6F"/>
    <w:multiLevelType w:val="hybridMultilevel"/>
    <w:tmpl w:val="5B00A3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1E6A"/>
    <w:multiLevelType w:val="hybridMultilevel"/>
    <w:tmpl w:val="1D5A6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9080B"/>
    <w:multiLevelType w:val="hybridMultilevel"/>
    <w:tmpl w:val="970E5F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87B66"/>
    <w:multiLevelType w:val="hybridMultilevel"/>
    <w:tmpl w:val="90D6F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0F"/>
    <w:rsid w:val="00000793"/>
    <w:rsid w:val="00001D52"/>
    <w:rsid w:val="000028DB"/>
    <w:rsid w:val="00002BBB"/>
    <w:rsid w:val="00002E7A"/>
    <w:rsid w:val="00003830"/>
    <w:rsid w:val="000040C6"/>
    <w:rsid w:val="000047FD"/>
    <w:rsid w:val="000058CB"/>
    <w:rsid w:val="00006FDD"/>
    <w:rsid w:val="0000714F"/>
    <w:rsid w:val="0000792E"/>
    <w:rsid w:val="00007C38"/>
    <w:rsid w:val="0001004B"/>
    <w:rsid w:val="000100AD"/>
    <w:rsid w:val="00010B0C"/>
    <w:rsid w:val="00010F4F"/>
    <w:rsid w:val="00010F8C"/>
    <w:rsid w:val="00011345"/>
    <w:rsid w:val="000113FA"/>
    <w:rsid w:val="00011C4E"/>
    <w:rsid w:val="00012F7A"/>
    <w:rsid w:val="0001344B"/>
    <w:rsid w:val="0001371D"/>
    <w:rsid w:val="00014AC7"/>
    <w:rsid w:val="000163C2"/>
    <w:rsid w:val="00017D0C"/>
    <w:rsid w:val="00020453"/>
    <w:rsid w:val="00020FE8"/>
    <w:rsid w:val="00021FC0"/>
    <w:rsid w:val="00022F37"/>
    <w:rsid w:val="00023043"/>
    <w:rsid w:val="0002352F"/>
    <w:rsid w:val="000247CC"/>
    <w:rsid w:val="00024AC8"/>
    <w:rsid w:val="00024F6A"/>
    <w:rsid w:val="00025445"/>
    <w:rsid w:val="00025937"/>
    <w:rsid w:val="000277C8"/>
    <w:rsid w:val="00027B25"/>
    <w:rsid w:val="000305A1"/>
    <w:rsid w:val="00030FB2"/>
    <w:rsid w:val="000322FF"/>
    <w:rsid w:val="0003380D"/>
    <w:rsid w:val="000348A5"/>
    <w:rsid w:val="00034BCF"/>
    <w:rsid w:val="00034C5A"/>
    <w:rsid w:val="00034C5B"/>
    <w:rsid w:val="00034FF0"/>
    <w:rsid w:val="00035E93"/>
    <w:rsid w:val="00036299"/>
    <w:rsid w:val="00036FFD"/>
    <w:rsid w:val="000374F6"/>
    <w:rsid w:val="0004104D"/>
    <w:rsid w:val="00041972"/>
    <w:rsid w:val="00043094"/>
    <w:rsid w:val="00043423"/>
    <w:rsid w:val="00043460"/>
    <w:rsid w:val="0004359D"/>
    <w:rsid w:val="00044367"/>
    <w:rsid w:val="00044AF6"/>
    <w:rsid w:val="000450BA"/>
    <w:rsid w:val="00045503"/>
    <w:rsid w:val="00045624"/>
    <w:rsid w:val="00046DE5"/>
    <w:rsid w:val="00050BBA"/>
    <w:rsid w:val="00051047"/>
    <w:rsid w:val="00051684"/>
    <w:rsid w:val="00051EF9"/>
    <w:rsid w:val="0005264D"/>
    <w:rsid w:val="00052A22"/>
    <w:rsid w:val="000533CE"/>
    <w:rsid w:val="00053BFA"/>
    <w:rsid w:val="000547D5"/>
    <w:rsid w:val="00055237"/>
    <w:rsid w:val="00055458"/>
    <w:rsid w:val="0005675A"/>
    <w:rsid w:val="00057F0D"/>
    <w:rsid w:val="0006021C"/>
    <w:rsid w:val="0006029A"/>
    <w:rsid w:val="00061096"/>
    <w:rsid w:val="00061BE7"/>
    <w:rsid w:val="0006210F"/>
    <w:rsid w:val="00062459"/>
    <w:rsid w:val="000632F8"/>
    <w:rsid w:val="00063A18"/>
    <w:rsid w:val="00063C5C"/>
    <w:rsid w:val="00063E3C"/>
    <w:rsid w:val="0006431A"/>
    <w:rsid w:val="00064631"/>
    <w:rsid w:val="00065DEB"/>
    <w:rsid w:val="000664C2"/>
    <w:rsid w:val="000666B1"/>
    <w:rsid w:val="00067754"/>
    <w:rsid w:val="0007042D"/>
    <w:rsid w:val="00070714"/>
    <w:rsid w:val="00072065"/>
    <w:rsid w:val="000729F7"/>
    <w:rsid w:val="00073271"/>
    <w:rsid w:val="0007369D"/>
    <w:rsid w:val="0007390F"/>
    <w:rsid w:val="00074958"/>
    <w:rsid w:val="00075176"/>
    <w:rsid w:val="00076677"/>
    <w:rsid w:val="00077B0C"/>
    <w:rsid w:val="00077E9B"/>
    <w:rsid w:val="000808DF"/>
    <w:rsid w:val="00080E1D"/>
    <w:rsid w:val="00081A5B"/>
    <w:rsid w:val="00081E72"/>
    <w:rsid w:val="00083009"/>
    <w:rsid w:val="00083997"/>
    <w:rsid w:val="000855D7"/>
    <w:rsid w:val="00086661"/>
    <w:rsid w:val="00087D78"/>
    <w:rsid w:val="00087E73"/>
    <w:rsid w:val="000906BA"/>
    <w:rsid w:val="00090C88"/>
    <w:rsid w:val="00090F82"/>
    <w:rsid w:val="000917BF"/>
    <w:rsid w:val="00091FDE"/>
    <w:rsid w:val="0009434D"/>
    <w:rsid w:val="00094EBB"/>
    <w:rsid w:val="00095442"/>
    <w:rsid w:val="00095EC1"/>
    <w:rsid w:val="00097E3A"/>
    <w:rsid w:val="000A0416"/>
    <w:rsid w:val="000A050E"/>
    <w:rsid w:val="000A0CF8"/>
    <w:rsid w:val="000A0D79"/>
    <w:rsid w:val="000A0EB9"/>
    <w:rsid w:val="000A2A67"/>
    <w:rsid w:val="000A2F81"/>
    <w:rsid w:val="000A3F0A"/>
    <w:rsid w:val="000A40ED"/>
    <w:rsid w:val="000A418C"/>
    <w:rsid w:val="000A482D"/>
    <w:rsid w:val="000A538D"/>
    <w:rsid w:val="000A5898"/>
    <w:rsid w:val="000A5A20"/>
    <w:rsid w:val="000A67C7"/>
    <w:rsid w:val="000A6C8F"/>
    <w:rsid w:val="000A75AE"/>
    <w:rsid w:val="000A7B24"/>
    <w:rsid w:val="000A7ED6"/>
    <w:rsid w:val="000A7FC8"/>
    <w:rsid w:val="000B2D0A"/>
    <w:rsid w:val="000B36DB"/>
    <w:rsid w:val="000B3740"/>
    <w:rsid w:val="000B3E4D"/>
    <w:rsid w:val="000B3EBE"/>
    <w:rsid w:val="000B4071"/>
    <w:rsid w:val="000B528E"/>
    <w:rsid w:val="000B5967"/>
    <w:rsid w:val="000B5B39"/>
    <w:rsid w:val="000B5F1F"/>
    <w:rsid w:val="000B6849"/>
    <w:rsid w:val="000C0F46"/>
    <w:rsid w:val="000C1579"/>
    <w:rsid w:val="000C1820"/>
    <w:rsid w:val="000C1848"/>
    <w:rsid w:val="000C1B94"/>
    <w:rsid w:val="000C1EE0"/>
    <w:rsid w:val="000C2B41"/>
    <w:rsid w:val="000C2F45"/>
    <w:rsid w:val="000C3954"/>
    <w:rsid w:val="000C4384"/>
    <w:rsid w:val="000C44FB"/>
    <w:rsid w:val="000C4D67"/>
    <w:rsid w:val="000C669C"/>
    <w:rsid w:val="000C69E0"/>
    <w:rsid w:val="000C7138"/>
    <w:rsid w:val="000C728D"/>
    <w:rsid w:val="000C7609"/>
    <w:rsid w:val="000C77D7"/>
    <w:rsid w:val="000C7E0F"/>
    <w:rsid w:val="000D0CAC"/>
    <w:rsid w:val="000D0D5A"/>
    <w:rsid w:val="000D1FED"/>
    <w:rsid w:val="000D20D1"/>
    <w:rsid w:val="000D3B6C"/>
    <w:rsid w:val="000D4113"/>
    <w:rsid w:val="000D450F"/>
    <w:rsid w:val="000D50E6"/>
    <w:rsid w:val="000D582D"/>
    <w:rsid w:val="000D6295"/>
    <w:rsid w:val="000D7C83"/>
    <w:rsid w:val="000E0129"/>
    <w:rsid w:val="000E02BC"/>
    <w:rsid w:val="000E0E23"/>
    <w:rsid w:val="000E191F"/>
    <w:rsid w:val="000E2C9E"/>
    <w:rsid w:val="000E4232"/>
    <w:rsid w:val="000E478F"/>
    <w:rsid w:val="000E66D9"/>
    <w:rsid w:val="000E6B19"/>
    <w:rsid w:val="000E7893"/>
    <w:rsid w:val="000E7C0E"/>
    <w:rsid w:val="000F0F64"/>
    <w:rsid w:val="000F134C"/>
    <w:rsid w:val="000F14E8"/>
    <w:rsid w:val="000F2324"/>
    <w:rsid w:val="000F2D9A"/>
    <w:rsid w:val="000F2E5A"/>
    <w:rsid w:val="000F3306"/>
    <w:rsid w:val="000F3F1C"/>
    <w:rsid w:val="000F6A06"/>
    <w:rsid w:val="000F7BD5"/>
    <w:rsid w:val="00100081"/>
    <w:rsid w:val="001005E2"/>
    <w:rsid w:val="00101EC9"/>
    <w:rsid w:val="00102CFD"/>
    <w:rsid w:val="00102DDD"/>
    <w:rsid w:val="00103717"/>
    <w:rsid w:val="00103893"/>
    <w:rsid w:val="00103DEE"/>
    <w:rsid w:val="0010532F"/>
    <w:rsid w:val="001053F8"/>
    <w:rsid w:val="00105536"/>
    <w:rsid w:val="001057A0"/>
    <w:rsid w:val="00106480"/>
    <w:rsid w:val="00106965"/>
    <w:rsid w:val="00107405"/>
    <w:rsid w:val="00107581"/>
    <w:rsid w:val="00107C45"/>
    <w:rsid w:val="00107DE0"/>
    <w:rsid w:val="00107E64"/>
    <w:rsid w:val="001101E8"/>
    <w:rsid w:val="001109F5"/>
    <w:rsid w:val="00110B9B"/>
    <w:rsid w:val="00111916"/>
    <w:rsid w:val="00111B6A"/>
    <w:rsid w:val="00111EF6"/>
    <w:rsid w:val="00111F2D"/>
    <w:rsid w:val="001125C6"/>
    <w:rsid w:val="001129BD"/>
    <w:rsid w:val="00113508"/>
    <w:rsid w:val="001149FA"/>
    <w:rsid w:val="00114CFC"/>
    <w:rsid w:val="00115916"/>
    <w:rsid w:val="00115B3E"/>
    <w:rsid w:val="00115B4F"/>
    <w:rsid w:val="00115BC1"/>
    <w:rsid w:val="00115C20"/>
    <w:rsid w:val="00116A8D"/>
    <w:rsid w:val="00116CB3"/>
    <w:rsid w:val="00117834"/>
    <w:rsid w:val="0011788F"/>
    <w:rsid w:val="001178D4"/>
    <w:rsid w:val="00117A77"/>
    <w:rsid w:val="00121856"/>
    <w:rsid w:val="00121E44"/>
    <w:rsid w:val="00122343"/>
    <w:rsid w:val="00122623"/>
    <w:rsid w:val="001226B7"/>
    <w:rsid w:val="001229F5"/>
    <w:rsid w:val="00122A61"/>
    <w:rsid w:val="001238B1"/>
    <w:rsid w:val="001249D6"/>
    <w:rsid w:val="00125875"/>
    <w:rsid w:val="00126708"/>
    <w:rsid w:val="00127C07"/>
    <w:rsid w:val="001300DF"/>
    <w:rsid w:val="00130B3A"/>
    <w:rsid w:val="0013181B"/>
    <w:rsid w:val="00131C21"/>
    <w:rsid w:val="001329EB"/>
    <w:rsid w:val="001338C2"/>
    <w:rsid w:val="0013390D"/>
    <w:rsid w:val="00133A20"/>
    <w:rsid w:val="001348AD"/>
    <w:rsid w:val="001357A3"/>
    <w:rsid w:val="0013722E"/>
    <w:rsid w:val="001374B1"/>
    <w:rsid w:val="0013779E"/>
    <w:rsid w:val="00140A70"/>
    <w:rsid w:val="0014124D"/>
    <w:rsid w:val="001412FB"/>
    <w:rsid w:val="00141BA9"/>
    <w:rsid w:val="00141F93"/>
    <w:rsid w:val="001422E2"/>
    <w:rsid w:val="00142519"/>
    <w:rsid w:val="0014373B"/>
    <w:rsid w:val="001452A4"/>
    <w:rsid w:val="00146016"/>
    <w:rsid w:val="001462B3"/>
    <w:rsid w:val="0014683A"/>
    <w:rsid w:val="00146B19"/>
    <w:rsid w:val="00150592"/>
    <w:rsid w:val="00150C43"/>
    <w:rsid w:val="00150C7B"/>
    <w:rsid w:val="0015125C"/>
    <w:rsid w:val="001517C4"/>
    <w:rsid w:val="00151941"/>
    <w:rsid w:val="001520F1"/>
    <w:rsid w:val="00152694"/>
    <w:rsid w:val="001531D7"/>
    <w:rsid w:val="0015375B"/>
    <w:rsid w:val="00153E4E"/>
    <w:rsid w:val="00153E4F"/>
    <w:rsid w:val="00153E71"/>
    <w:rsid w:val="00156274"/>
    <w:rsid w:val="00156DDF"/>
    <w:rsid w:val="00156F8A"/>
    <w:rsid w:val="001577B3"/>
    <w:rsid w:val="00157B04"/>
    <w:rsid w:val="001604B7"/>
    <w:rsid w:val="00160ED2"/>
    <w:rsid w:val="00161FBF"/>
    <w:rsid w:val="00162452"/>
    <w:rsid w:val="001629C5"/>
    <w:rsid w:val="00163F2D"/>
    <w:rsid w:val="0016553C"/>
    <w:rsid w:val="00165A7C"/>
    <w:rsid w:val="001663FA"/>
    <w:rsid w:val="00167EAF"/>
    <w:rsid w:val="00167F5A"/>
    <w:rsid w:val="001703E8"/>
    <w:rsid w:val="00171BD4"/>
    <w:rsid w:val="00171DB3"/>
    <w:rsid w:val="00172325"/>
    <w:rsid w:val="001744BD"/>
    <w:rsid w:val="00174AA2"/>
    <w:rsid w:val="001753C4"/>
    <w:rsid w:val="001767B5"/>
    <w:rsid w:val="00176D8D"/>
    <w:rsid w:val="0018218B"/>
    <w:rsid w:val="00182C40"/>
    <w:rsid w:val="00183D6B"/>
    <w:rsid w:val="0018474E"/>
    <w:rsid w:val="00185261"/>
    <w:rsid w:val="001860E9"/>
    <w:rsid w:val="0018664D"/>
    <w:rsid w:val="0018686D"/>
    <w:rsid w:val="00186C5B"/>
    <w:rsid w:val="00187235"/>
    <w:rsid w:val="00190DD1"/>
    <w:rsid w:val="00190EC1"/>
    <w:rsid w:val="00190F64"/>
    <w:rsid w:val="001919B0"/>
    <w:rsid w:val="00192496"/>
    <w:rsid w:val="001924AF"/>
    <w:rsid w:val="00192D49"/>
    <w:rsid w:val="001940F6"/>
    <w:rsid w:val="001941BD"/>
    <w:rsid w:val="001941C7"/>
    <w:rsid w:val="001945F7"/>
    <w:rsid w:val="001949F3"/>
    <w:rsid w:val="00194CCE"/>
    <w:rsid w:val="00195934"/>
    <w:rsid w:val="001A0648"/>
    <w:rsid w:val="001A0929"/>
    <w:rsid w:val="001A0A00"/>
    <w:rsid w:val="001A0CE1"/>
    <w:rsid w:val="001A0F18"/>
    <w:rsid w:val="001A0FE7"/>
    <w:rsid w:val="001A1CC2"/>
    <w:rsid w:val="001A27BB"/>
    <w:rsid w:val="001A2CC9"/>
    <w:rsid w:val="001A2ED1"/>
    <w:rsid w:val="001A3110"/>
    <w:rsid w:val="001A35BF"/>
    <w:rsid w:val="001A386E"/>
    <w:rsid w:val="001A3D36"/>
    <w:rsid w:val="001A55AF"/>
    <w:rsid w:val="001A575B"/>
    <w:rsid w:val="001A6EFD"/>
    <w:rsid w:val="001A753E"/>
    <w:rsid w:val="001A7E34"/>
    <w:rsid w:val="001B0354"/>
    <w:rsid w:val="001B074B"/>
    <w:rsid w:val="001B126D"/>
    <w:rsid w:val="001B1332"/>
    <w:rsid w:val="001B189E"/>
    <w:rsid w:val="001B1B87"/>
    <w:rsid w:val="001B1C32"/>
    <w:rsid w:val="001B2444"/>
    <w:rsid w:val="001B3CD1"/>
    <w:rsid w:val="001B5518"/>
    <w:rsid w:val="001B61CD"/>
    <w:rsid w:val="001B6413"/>
    <w:rsid w:val="001B793E"/>
    <w:rsid w:val="001B7BE0"/>
    <w:rsid w:val="001B7C4B"/>
    <w:rsid w:val="001C025C"/>
    <w:rsid w:val="001C0575"/>
    <w:rsid w:val="001C1941"/>
    <w:rsid w:val="001C2011"/>
    <w:rsid w:val="001C2CC8"/>
    <w:rsid w:val="001C34D5"/>
    <w:rsid w:val="001C3741"/>
    <w:rsid w:val="001C437D"/>
    <w:rsid w:val="001C5C46"/>
    <w:rsid w:val="001C6437"/>
    <w:rsid w:val="001C699F"/>
    <w:rsid w:val="001C7491"/>
    <w:rsid w:val="001C749C"/>
    <w:rsid w:val="001C7A76"/>
    <w:rsid w:val="001C7C4D"/>
    <w:rsid w:val="001D0342"/>
    <w:rsid w:val="001D078A"/>
    <w:rsid w:val="001D0805"/>
    <w:rsid w:val="001D0C75"/>
    <w:rsid w:val="001D1025"/>
    <w:rsid w:val="001D11DE"/>
    <w:rsid w:val="001D1356"/>
    <w:rsid w:val="001D2623"/>
    <w:rsid w:val="001D2CE7"/>
    <w:rsid w:val="001D317D"/>
    <w:rsid w:val="001D365F"/>
    <w:rsid w:val="001D36CE"/>
    <w:rsid w:val="001D510A"/>
    <w:rsid w:val="001D54DA"/>
    <w:rsid w:val="001D5A1B"/>
    <w:rsid w:val="001D6356"/>
    <w:rsid w:val="001E039B"/>
    <w:rsid w:val="001E1826"/>
    <w:rsid w:val="001E242B"/>
    <w:rsid w:val="001E2D0E"/>
    <w:rsid w:val="001E2E7F"/>
    <w:rsid w:val="001E37C5"/>
    <w:rsid w:val="001E464A"/>
    <w:rsid w:val="001E484C"/>
    <w:rsid w:val="001E4DFB"/>
    <w:rsid w:val="001E52FC"/>
    <w:rsid w:val="001E5804"/>
    <w:rsid w:val="001E5B99"/>
    <w:rsid w:val="001E6347"/>
    <w:rsid w:val="001E6525"/>
    <w:rsid w:val="001E65A0"/>
    <w:rsid w:val="001E75A7"/>
    <w:rsid w:val="001F1E60"/>
    <w:rsid w:val="001F2264"/>
    <w:rsid w:val="001F272C"/>
    <w:rsid w:val="001F27F9"/>
    <w:rsid w:val="001F3747"/>
    <w:rsid w:val="001F38D0"/>
    <w:rsid w:val="001F391F"/>
    <w:rsid w:val="001F5BC2"/>
    <w:rsid w:val="001F65CF"/>
    <w:rsid w:val="001F6B68"/>
    <w:rsid w:val="001F7155"/>
    <w:rsid w:val="001F7AD5"/>
    <w:rsid w:val="001F7AFD"/>
    <w:rsid w:val="002002A7"/>
    <w:rsid w:val="0020069D"/>
    <w:rsid w:val="0020192B"/>
    <w:rsid w:val="00202136"/>
    <w:rsid w:val="00202347"/>
    <w:rsid w:val="0020262E"/>
    <w:rsid w:val="00203712"/>
    <w:rsid w:val="002041F6"/>
    <w:rsid w:val="002051D0"/>
    <w:rsid w:val="0020528A"/>
    <w:rsid w:val="0020663D"/>
    <w:rsid w:val="00207ECF"/>
    <w:rsid w:val="002100E3"/>
    <w:rsid w:val="002113B2"/>
    <w:rsid w:val="0021159C"/>
    <w:rsid w:val="002118E2"/>
    <w:rsid w:val="0021289C"/>
    <w:rsid w:val="00213B1C"/>
    <w:rsid w:val="00213F53"/>
    <w:rsid w:val="00215094"/>
    <w:rsid w:val="002153B9"/>
    <w:rsid w:val="00215653"/>
    <w:rsid w:val="00216043"/>
    <w:rsid w:val="002161BC"/>
    <w:rsid w:val="0021652C"/>
    <w:rsid w:val="002166A4"/>
    <w:rsid w:val="002169BB"/>
    <w:rsid w:val="00216DA1"/>
    <w:rsid w:val="002170A9"/>
    <w:rsid w:val="002175C6"/>
    <w:rsid w:val="00217C12"/>
    <w:rsid w:val="00217E6E"/>
    <w:rsid w:val="0022003F"/>
    <w:rsid w:val="002212CB"/>
    <w:rsid w:val="00221C0E"/>
    <w:rsid w:val="002223F1"/>
    <w:rsid w:val="00223E6B"/>
    <w:rsid w:val="00224548"/>
    <w:rsid w:val="002247B9"/>
    <w:rsid w:val="00224F19"/>
    <w:rsid w:val="002254CB"/>
    <w:rsid w:val="00225C6C"/>
    <w:rsid w:val="0022643A"/>
    <w:rsid w:val="00226FB4"/>
    <w:rsid w:val="0022739F"/>
    <w:rsid w:val="00227B17"/>
    <w:rsid w:val="002301A6"/>
    <w:rsid w:val="0023047C"/>
    <w:rsid w:val="00231B8A"/>
    <w:rsid w:val="00231DCB"/>
    <w:rsid w:val="002334F1"/>
    <w:rsid w:val="0023413A"/>
    <w:rsid w:val="00234258"/>
    <w:rsid w:val="00234556"/>
    <w:rsid w:val="00234D8F"/>
    <w:rsid w:val="002353B9"/>
    <w:rsid w:val="00235C48"/>
    <w:rsid w:val="00236C13"/>
    <w:rsid w:val="002379ED"/>
    <w:rsid w:val="002402BD"/>
    <w:rsid w:val="002409AE"/>
    <w:rsid w:val="00241602"/>
    <w:rsid w:val="0024165B"/>
    <w:rsid w:val="00243810"/>
    <w:rsid w:val="00243DF0"/>
    <w:rsid w:val="00244278"/>
    <w:rsid w:val="00245F62"/>
    <w:rsid w:val="0024611B"/>
    <w:rsid w:val="0024651D"/>
    <w:rsid w:val="002465F9"/>
    <w:rsid w:val="00247E19"/>
    <w:rsid w:val="00247E75"/>
    <w:rsid w:val="00250EC0"/>
    <w:rsid w:val="0025131F"/>
    <w:rsid w:val="0025155B"/>
    <w:rsid w:val="00251AE5"/>
    <w:rsid w:val="002532E4"/>
    <w:rsid w:val="0025359B"/>
    <w:rsid w:val="002537FE"/>
    <w:rsid w:val="00253999"/>
    <w:rsid w:val="002541F6"/>
    <w:rsid w:val="00254488"/>
    <w:rsid w:val="002548CB"/>
    <w:rsid w:val="00254BB6"/>
    <w:rsid w:val="00255367"/>
    <w:rsid w:val="00255829"/>
    <w:rsid w:val="002571E5"/>
    <w:rsid w:val="00257470"/>
    <w:rsid w:val="00257A12"/>
    <w:rsid w:val="00260508"/>
    <w:rsid w:val="00260A1E"/>
    <w:rsid w:val="00261712"/>
    <w:rsid w:val="00261953"/>
    <w:rsid w:val="00261C92"/>
    <w:rsid w:val="0026214C"/>
    <w:rsid w:val="00262C66"/>
    <w:rsid w:val="00263279"/>
    <w:rsid w:val="0026343F"/>
    <w:rsid w:val="0026354B"/>
    <w:rsid w:val="002639EC"/>
    <w:rsid w:val="00263DED"/>
    <w:rsid w:val="00264AE0"/>
    <w:rsid w:val="00264E54"/>
    <w:rsid w:val="0026573C"/>
    <w:rsid w:val="002672A8"/>
    <w:rsid w:val="00267C02"/>
    <w:rsid w:val="00270821"/>
    <w:rsid w:val="002710AE"/>
    <w:rsid w:val="00272153"/>
    <w:rsid w:val="00273180"/>
    <w:rsid w:val="00273255"/>
    <w:rsid w:val="0027396B"/>
    <w:rsid w:val="00273D3F"/>
    <w:rsid w:val="0027422A"/>
    <w:rsid w:val="002744DA"/>
    <w:rsid w:val="002750EB"/>
    <w:rsid w:val="002750EF"/>
    <w:rsid w:val="00275434"/>
    <w:rsid w:val="002755B2"/>
    <w:rsid w:val="002762B3"/>
    <w:rsid w:val="00276301"/>
    <w:rsid w:val="00276336"/>
    <w:rsid w:val="00280637"/>
    <w:rsid w:val="0028104D"/>
    <w:rsid w:val="002816BC"/>
    <w:rsid w:val="002819F6"/>
    <w:rsid w:val="00281E6D"/>
    <w:rsid w:val="00282F05"/>
    <w:rsid w:val="002843FF"/>
    <w:rsid w:val="002845B3"/>
    <w:rsid w:val="00284667"/>
    <w:rsid w:val="00284FC5"/>
    <w:rsid w:val="002859CE"/>
    <w:rsid w:val="00285AB8"/>
    <w:rsid w:val="00285FA9"/>
    <w:rsid w:val="0028765D"/>
    <w:rsid w:val="00287DA3"/>
    <w:rsid w:val="00290419"/>
    <w:rsid w:val="002907B1"/>
    <w:rsid w:val="00290C7E"/>
    <w:rsid w:val="0029111F"/>
    <w:rsid w:val="002911CD"/>
    <w:rsid w:val="0029127F"/>
    <w:rsid w:val="00294292"/>
    <w:rsid w:val="002949BA"/>
    <w:rsid w:val="00294B1D"/>
    <w:rsid w:val="00294CEE"/>
    <w:rsid w:val="00294E40"/>
    <w:rsid w:val="002958D8"/>
    <w:rsid w:val="002960D9"/>
    <w:rsid w:val="0029625F"/>
    <w:rsid w:val="002966FE"/>
    <w:rsid w:val="00296BEA"/>
    <w:rsid w:val="00296D60"/>
    <w:rsid w:val="002971E7"/>
    <w:rsid w:val="0029761F"/>
    <w:rsid w:val="0029790B"/>
    <w:rsid w:val="00297FE4"/>
    <w:rsid w:val="002A10BC"/>
    <w:rsid w:val="002A1305"/>
    <w:rsid w:val="002A1F02"/>
    <w:rsid w:val="002A2D7E"/>
    <w:rsid w:val="002A38DC"/>
    <w:rsid w:val="002A4166"/>
    <w:rsid w:val="002A4773"/>
    <w:rsid w:val="002A4F4E"/>
    <w:rsid w:val="002A57BB"/>
    <w:rsid w:val="002A61FC"/>
    <w:rsid w:val="002A66D2"/>
    <w:rsid w:val="002A6823"/>
    <w:rsid w:val="002A6D44"/>
    <w:rsid w:val="002A6D7F"/>
    <w:rsid w:val="002B01D6"/>
    <w:rsid w:val="002B04C7"/>
    <w:rsid w:val="002B0BEE"/>
    <w:rsid w:val="002B1D08"/>
    <w:rsid w:val="002B1EB3"/>
    <w:rsid w:val="002B27A9"/>
    <w:rsid w:val="002B2FC7"/>
    <w:rsid w:val="002B3948"/>
    <w:rsid w:val="002B39CB"/>
    <w:rsid w:val="002B3C08"/>
    <w:rsid w:val="002B3D84"/>
    <w:rsid w:val="002B4AE6"/>
    <w:rsid w:val="002B59AA"/>
    <w:rsid w:val="002B5A3E"/>
    <w:rsid w:val="002B6A30"/>
    <w:rsid w:val="002B6D04"/>
    <w:rsid w:val="002B718E"/>
    <w:rsid w:val="002B7BCA"/>
    <w:rsid w:val="002C07E7"/>
    <w:rsid w:val="002C0F59"/>
    <w:rsid w:val="002C1282"/>
    <w:rsid w:val="002C1330"/>
    <w:rsid w:val="002C1747"/>
    <w:rsid w:val="002C17AD"/>
    <w:rsid w:val="002C191A"/>
    <w:rsid w:val="002C20FD"/>
    <w:rsid w:val="002C24DE"/>
    <w:rsid w:val="002C31DA"/>
    <w:rsid w:val="002C3729"/>
    <w:rsid w:val="002C3902"/>
    <w:rsid w:val="002C4607"/>
    <w:rsid w:val="002C52B0"/>
    <w:rsid w:val="002C5880"/>
    <w:rsid w:val="002C676D"/>
    <w:rsid w:val="002C6982"/>
    <w:rsid w:val="002C7149"/>
    <w:rsid w:val="002C77A9"/>
    <w:rsid w:val="002D17BC"/>
    <w:rsid w:val="002D2880"/>
    <w:rsid w:val="002D29B4"/>
    <w:rsid w:val="002D30FA"/>
    <w:rsid w:val="002D3F3A"/>
    <w:rsid w:val="002D4BA3"/>
    <w:rsid w:val="002D4F7B"/>
    <w:rsid w:val="002D6107"/>
    <w:rsid w:val="002D6392"/>
    <w:rsid w:val="002D6627"/>
    <w:rsid w:val="002D698A"/>
    <w:rsid w:val="002D6B84"/>
    <w:rsid w:val="002E0148"/>
    <w:rsid w:val="002E0CD0"/>
    <w:rsid w:val="002E0E7F"/>
    <w:rsid w:val="002E0F35"/>
    <w:rsid w:val="002E200F"/>
    <w:rsid w:val="002E2DB4"/>
    <w:rsid w:val="002E36D0"/>
    <w:rsid w:val="002E372E"/>
    <w:rsid w:val="002E3905"/>
    <w:rsid w:val="002E40A0"/>
    <w:rsid w:val="002E467D"/>
    <w:rsid w:val="002E4F20"/>
    <w:rsid w:val="002E5475"/>
    <w:rsid w:val="002E565A"/>
    <w:rsid w:val="002E5CD9"/>
    <w:rsid w:val="002E5EF7"/>
    <w:rsid w:val="002E6C10"/>
    <w:rsid w:val="002E6EC5"/>
    <w:rsid w:val="002E725D"/>
    <w:rsid w:val="002F023C"/>
    <w:rsid w:val="002F0BE4"/>
    <w:rsid w:val="002F1173"/>
    <w:rsid w:val="002F1964"/>
    <w:rsid w:val="002F1C08"/>
    <w:rsid w:val="002F2099"/>
    <w:rsid w:val="002F22CA"/>
    <w:rsid w:val="002F22E4"/>
    <w:rsid w:val="002F3ABB"/>
    <w:rsid w:val="002F5DA8"/>
    <w:rsid w:val="002F603B"/>
    <w:rsid w:val="002F7150"/>
    <w:rsid w:val="002F7DB1"/>
    <w:rsid w:val="00300C93"/>
    <w:rsid w:val="003012C7"/>
    <w:rsid w:val="0030151C"/>
    <w:rsid w:val="00302053"/>
    <w:rsid w:val="00303995"/>
    <w:rsid w:val="00303E31"/>
    <w:rsid w:val="00304664"/>
    <w:rsid w:val="003049A7"/>
    <w:rsid w:val="00305239"/>
    <w:rsid w:val="00306819"/>
    <w:rsid w:val="00310166"/>
    <w:rsid w:val="00310661"/>
    <w:rsid w:val="00310BD9"/>
    <w:rsid w:val="00310C77"/>
    <w:rsid w:val="00310E38"/>
    <w:rsid w:val="00311D51"/>
    <w:rsid w:val="0031376E"/>
    <w:rsid w:val="003138EA"/>
    <w:rsid w:val="00313DBF"/>
    <w:rsid w:val="003140EC"/>
    <w:rsid w:val="003152DB"/>
    <w:rsid w:val="003157C2"/>
    <w:rsid w:val="00315B5D"/>
    <w:rsid w:val="003163CE"/>
    <w:rsid w:val="003166E1"/>
    <w:rsid w:val="00316BA7"/>
    <w:rsid w:val="00317E61"/>
    <w:rsid w:val="00320113"/>
    <w:rsid w:val="003205CF"/>
    <w:rsid w:val="00321DB8"/>
    <w:rsid w:val="00323DE6"/>
    <w:rsid w:val="00324917"/>
    <w:rsid w:val="00325D1C"/>
    <w:rsid w:val="00326069"/>
    <w:rsid w:val="003262D1"/>
    <w:rsid w:val="00327032"/>
    <w:rsid w:val="00327360"/>
    <w:rsid w:val="003273F7"/>
    <w:rsid w:val="00327668"/>
    <w:rsid w:val="00330957"/>
    <w:rsid w:val="00330B48"/>
    <w:rsid w:val="00331575"/>
    <w:rsid w:val="00331700"/>
    <w:rsid w:val="003319FD"/>
    <w:rsid w:val="0033279D"/>
    <w:rsid w:val="0033361A"/>
    <w:rsid w:val="00333FBA"/>
    <w:rsid w:val="0033426D"/>
    <w:rsid w:val="00334BF9"/>
    <w:rsid w:val="00334CFB"/>
    <w:rsid w:val="0033543C"/>
    <w:rsid w:val="0033551C"/>
    <w:rsid w:val="00336150"/>
    <w:rsid w:val="00337816"/>
    <w:rsid w:val="003400A2"/>
    <w:rsid w:val="0034153A"/>
    <w:rsid w:val="00342070"/>
    <w:rsid w:val="0034412B"/>
    <w:rsid w:val="003443C1"/>
    <w:rsid w:val="00346567"/>
    <w:rsid w:val="0034665C"/>
    <w:rsid w:val="0034669E"/>
    <w:rsid w:val="0034690A"/>
    <w:rsid w:val="003474A6"/>
    <w:rsid w:val="0034781E"/>
    <w:rsid w:val="00347865"/>
    <w:rsid w:val="00347D1A"/>
    <w:rsid w:val="0035051B"/>
    <w:rsid w:val="003526E3"/>
    <w:rsid w:val="00353DD6"/>
    <w:rsid w:val="00354735"/>
    <w:rsid w:val="0035547D"/>
    <w:rsid w:val="00355F36"/>
    <w:rsid w:val="00355FA7"/>
    <w:rsid w:val="003568E7"/>
    <w:rsid w:val="00356D59"/>
    <w:rsid w:val="00357453"/>
    <w:rsid w:val="003600F8"/>
    <w:rsid w:val="00360CC8"/>
    <w:rsid w:val="003618AD"/>
    <w:rsid w:val="003619F0"/>
    <w:rsid w:val="003623E2"/>
    <w:rsid w:val="0036279E"/>
    <w:rsid w:val="003639D2"/>
    <w:rsid w:val="00363AC4"/>
    <w:rsid w:val="0036454D"/>
    <w:rsid w:val="00364B1D"/>
    <w:rsid w:val="00364C4A"/>
    <w:rsid w:val="00365EFA"/>
    <w:rsid w:val="00366833"/>
    <w:rsid w:val="00370DC6"/>
    <w:rsid w:val="00371000"/>
    <w:rsid w:val="00371EAF"/>
    <w:rsid w:val="003727A0"/>
    <w:rsid w:val="00372F3F"/>
    <w:rsid w:val="0037348F"/>
    <w:rsid w:val="00375300"/>
    <w:rsid w:val="003754E4"/>
    <w:rsid w:val="00375687"/>
    <w:rsid w:val="003758F9"/>
    <w:rsid w:val="00375B3E"/>
    <w:rsid w:val="003761FA"/>
    <w:rsid w:val="00376933"/>
    <w:rsid w:val="00377845"/>
    <w:rsid w:val="00377EC2"/>
    <w:rsid w:val="00377F78"/>
    <w:rsid w:val="00377F98"/>
    <w:rsid w:val="00377FA5"/>
    <w:rsid w:val="003802AF"/>
    <w:rsid w:val="00380AC0"/>
    <w:rsid w:val="00380FF3"/>
    <w:rsid w:val="00381163"/>
    <w:rsid w:val="00381646"/>
    <w:rsid w:val="00381A27"/>
    <w:rsid w:val="00381FA2"/>
    <w:rsid w:val="0038205F"/>
    <w:rsid w:val="00382E65"/>
    <w:rsid w:val="0038337B"/>
    <w:rsid w:val="00383485"/>
    <w:rsid w:val="00384DDB"/>
    <w:rsid w:val="00385320"/>
    <w:rsid w:val="00385357"/>
    <w:rsid w:val="0038594B"/>
    <w:rsid w:val="0038624C"/>
    <w:rsid w:val="0038652F"/>
    <w:rsid w:val="00386A71"/>
    <w:rsid w:val="00387D7D"/>
    <w:rsid w:val="00392344"/>
    <w:rsid w:val="0039271A"/>
    <w:rsid w:val="00392A66"/>
    <w:rsid w:val="003936E2"/>
    <w:rsid w:val="00393A63"/>
    <w:rsid w:val="00394BA2"/>
    <w:rsid w:val="00395418"/>
    <w:rsid w:val="0039594E"/>
    <w:rsid w:val="003960A1"/>
    <w:rsid w:val="003A03C0"/>
    <w:rsid w:val="003A1C0B"/>
    <w:rsid w:val="003A249E"/>
    <w:rsid w:val="003A350A"/>
    <w:rsid w:val="003A497F"/>
    <w:rsid w:val="003A51AC"/>
    <w:rsid w:val="003A5EBF"/>
    <w:rsid w:val="003A6042"/>
    <w:rsid w:val="003A755E"/>
    <w:rsid w:val="003A780B"/>
    <w:rsid w:val="003B0C6D"/>
    <w:rsid w:val="003B0D4C"/>
    <w:rsid w:val="003B1774"/>
    <w:rsid w:val="003B1C23"/>
    <w:rsid w:val="003B1D25"/>
    <w:rsid w:val="003B1EB3"/>
    <w:rsid w:val="003B29D1"/>
    <w:rsid w:val="003B2B3F"/>
    <w:rsid w:val="003B309A"/>
    <w:rsid w:val="003B3845"/>
    <w:rsid w:val="003B39A1"/>
    <w:rsid w:val="003B46C8"/>
    <w:rsid w:val="003B474D"/>
    <w:rsid w:val="003B53D0"/>
    <w:rsid w:val="003B5681"/>
    <w:rsid w:val="003B5EAD"/>
    <w:rsid w:val="003B676E"/>
    <w:rsid w:val="003B6C3D"/>
    <w:rsid w:val="003B7DDD"/>
    <w:rsid w:val="003C003E"/>
    <w:rsid w:val="003C1EFB"/>
    <w:rsid w:val="003C29DF"/>
    <w:rsid w:val="003C5174"/>
    <w:rsid w:val="003C5BEE"/>
    <w:rsid w:val="003C63D8"/>
    <w:rsid w:val="003C655E"/>
    <w:rsid w:val="003C6603"/>
    <w:rsid w:val="003C6E9E"/>
    <w:rsid w:val="003C77F5"/>
    <w:rsid w:val="003C7802"/>
    <w:rsid w:val="003C7AEE"/>
    <w:rsid w:val="003C7D3E"/>
    <w:rsid w:val="003C7DFB"/>
    <w:rsid w:val="003D0B73"/>
    <w:rsid w:val="003D28DC"/>
    <w:rsid w:val="003D2A3F"/>
    <w:rsid w:val="003D2C0D"/>
    <w:rsid w:val="003D4049"/>
    <w:rsid w:val="003D425B"/>
    <w:rsid w:val="003D4266"/>
    <w:rsid w:val="003D45AD"/>
    <w:rsid w:val="003D4BF5"/>
    <w:rsid w:val="003D4C05"/>
    <w:rsid w:val="003D51DD"/>
    <w:rsid w:val="003D5674"/>
    <w:rsid w:val="003D58D9"/>
    <w:rsid w:val="003D5B57"/>
    <w:rsid w:val="003D61AC"/>
    <w:rsid w:val="003D6905"/>
    <w:rsid w:val="003D6DAD"/>
    <w:rsid w:val="003E0991"/>
    <w:rsid w:val="003E0EB8"/>
    <w:rsid w:val="003E111F"/>
    <w:rsid w:val="003E17DA"/>
    <w:rsid w:val="003E1928"/>
    <w:rsid w:val="003E3157"/>
    <w:rsid w:val="003E3216"/>
    <w:rsid w:val="003E328C"/>
    <w:rsid w:val="003E436C"/>
    <w:rsid w:val="003E4462"/>
    <w:rsid w:val="003E4A6A"/>
    <w:rsid w:val="003E4B54"/>
    <w:rsid w:val="003E546C"/>
    <w:rsid w:val="003E5D62"/>
    <w:rsid w:val="003E5D6E"/>
    <w:rsid w:val="003E5F14"/>
    <w:rsid w:val="003E69C6"/>
    <w:rsid w:val="003F06CF"/>
    <w:rsid w:val="003F1509"/>
    <w:rsid w:val="003F1D78"/>
    <w:rsid w:val="003F1DA1"/>
    <w:rsid w:val="003F268D"/>
    <w:rsid w:val="003F2FD0"/>
    <w:rsid w:val="003F34CF"/>
    <w:rsid w:val="003F3C1D"/>
    <w:rsid w:val="003F3E80"/>
    <w:rsid w:val="003F4326"/>
    <w:rsid w:val="003F492A"/>
    <w:rsid w:val="003F4978"/>
    <w:rsid w:val="003F4BC8"/>
    <w:rsid w:val="003F57F7"/>
    <w:rsid w:val="003F59BE"/>
    <w:rsid w:val="003F5FB0"/>
    <w:rsid w:val="003F6BB6"/>
    <w:rsid w:val="003F6EF9"/>
    <w:rsid w:val="003F71A0"/>
    <w:rsid w:val="003F765C"/>
    <w:rsid w:val="00400098"/>
    <w:rsid w:val="004006F0"/>
    <w:rsid w:val="00400A19"/>
    <w:rsid w:val="00400E88"/>
    <w:rsid w:val="00401B90"/>
    <w:rsid w:val="0040283C"/>
    <w:rsid w:val="0040306D"/>
    <w:rsid w:val="00404033"/>
    <w:rsid w:val="004041DE"/>
    <w:rsid w:val="00404C8F"/>
    <w:rsid w:val="00405469"/>
    <w:rsid w:val="004070ED"/>
    <w:rsid w:val="0040715C"/>
    <w:rsid w:val="0040717C"/>
    <w:rsid w:val="00412762"/>
    <w:rsid w:val="004127B7"/>
    <w:rsid w:val="004129A2"/>
    <w:rsid w:val="00412BDC"/>
    <w:rsid w:val="00412CA1"/>
    <w:rsid w:val="00412FBA"/>
    <w:rsid w:val="004146FE"/>
    <w:rsid w:val="004153E6"/>
    <w:rsid w:val="00415449"/>
    <w:rsid w:val="004169F2"/>
    <w:rsid w:val="00416DB4"/>
    <w:rsid w:val="004170DA"/>
    <w:rsid w:val="0041710F"/>
    <w:rsid w:val="00421F80"/>
    <w:rsid w:val="00422C96"/>
    <w:rsid w:val="00422D70"/>
    <w:rsid w:val="00422FB9"/>
    <w:rsid w:val="0042393C"/>
    <w:rsid w:val="00423D5A"/>
    <w:rsid w:val="0042443B"/>
    <w:rsid w:val="004244F1"/>
    <w:rsid w:val="00424F7C"/>
    <w:rsid w:val="00425691"/>
    <w:rsid w:val="00425AA9"/>
    <w:rsid w:val="004266B0"/>
    <w:rsid w:val="00426F48"/>
    <w:rsid w:val="004271F3"/>
    <w:rsid w:val="004276D5"/>
    <w:rsid w:val="0043068F"/>
    <w:rsid w:val="00433460"/>
    <w:rsid w:val="00433E0B"/>
    <w:rsid w:val="00434E5A"/>
    <w:rsid w:val="00435BF7"/>
    <w:rsid w:val="00437341"/>
    <w:rsid w:val="004375F5"/>
    <w:rsid w:val="004377C1"/>
    <w:rsid w:val="004410D7"/>
    <w:rsid w:val="00442211"/>
    <w:rsid w:val="00442CF7"/>
    <w:rsid w:val="004432EF"/>
    <w:rsid w:val="00444331"/>
    <w:rsid w:val="00444629"/>
    <w:rsid w:val="00444FEA"/>
    <w:rsid w:val="00445788"/>
    <w:rsid w:val="004457BC"/>
    <w:rsid w:val="00445D96"/>
    <w:rsid w:val="00445F0D"/>
    <w:rsid w:val="00446426"/>
    <w:rsid w:val="004466CC"/>
    <w:rsid w:val="00446727"/>
    <w:rsid w:val="0044681F"/>
    <w:rsid w:val="00446C45"/>
    <w:rsid w:val="00446CE5"/>
    <w:rsid w:val="0044750C"/>
    <w:rsid w:val="004476E4"/>
    <w:rsid w:val="00447E4A"/>
    <w:rsid w:val="004510B9"/>
    <w:rsid w:val="00451374"/>
    <w:rsid w:val="00451AD4"/>
    <w:rsid w:val="004529BC"/>
    <w:rsid w:val="00453B69"/>
    <w:rsid w:val="00453C18"/>
    <w:rsid w:val="00453E63"/>
    <w:rsid w:val="00454887"/>
    <w:rsid w:val="00454BF3"/>
    <w:rsid w:val="0045677D"/>
    <w:rsid w:val="00456A69"/>
    <w:rsid w:val="00456BF7"/>
    <w:rsid w:val="00457938"/>
    <w:rsid w:val="00457EFD"/>
    <w:rsid w:val="00460023"/>
    <w:rsid w:val="00460443"/>
    <w:rsid w:val="00460466"/>
    <w:rsid w:val="0046057B"/>
    <w:rsid w:val="00461185"/>
    <w:rsid w:val="00461701"/>
    <w:rsid w:val="004621D7"/>
    <w:rsid w:val="0046447F"/>
    <w:rsid w:val="004654AF"/>
    <w:rsid w:val="00465E18"/>
    <w:rsid w:val="00467214"/>
    <w:rsid w:val="0046727C"/>
    <w:rsid w:val="004673A6"/>
    <w:rsid w:val="00467A81"/>
    <w:rsid w:val="00467BFE"/>
    <w:rsid w:val="004708D2"/>
    <w:rsid w:val="00470CB0"/>
    <w:rsid w:val="0047185D"/>
    <w:rsid w:val="004736EE"/>
    <w:rsid w:val="00473F60"/>
    <w:rsid w:val="0047407B"/>
    <w:rsid w:val="0047432F"/>
    <w:rsid w:val="0047456F"/>
    <w:rsid w:val="00475E53"/>
    <w:rsid w:val="00476D97"/>
    <w:rsid w:val="0047733D"/>
    <w:rsid w:val="00480584"/>
    <w:rsid w:val="0048133B"/>
    <w:rsid w:val="004823C7"/>
    <w:rsid w:val="004826B7"/>
    <w:rsid w:val="004830AC"/>
    <w:rsid w:val="004839B5"/>
    <w:rsid w:val="004846EC"/>
    <w:rsid w:val="00485484"/>
    <w:rsid w:val="00485787"/>
    <w:rsid w:val="004864DF"/>
    <w:rsid w:val="004870C4"/>
    <w:rsid w:val="00487688"/>
    <w:rsid w:val="00487C6A"/>
    <w:rsid w:val="00487F91"/>
    <w:rsid w:val="00490761"/>
    <w:rsid w:val="0049235B"/>
    <w:rsid w:val="00493083"/>
    <w:rsid w:val="00493E69"/>
    <w:rsid w:val="004943F2"/>
    <w:rsid w:val="00494DD2"/>
    <w:rsid w:val="00495916"/>
    <w:rsid w:val="00495BF2"/>
    <w:rsid w:val="00496C68"/>
    <w:rsid w:val="00497A3A"/>
    <w:rsid w:val="00497EDB"/>
    <w:rsid w:val="004A0D78"/>
    <w:rsid w:val="004A0E89"/>
    <w:rsid w:val="004A1A85"/>
    <w:rsid w:val="004A1E8B"/>
    <w:rsid w:val="004A2EA5"/>
    <w:rsid w:val="004A3493"/>
    <w:rsid w:val="004A3D63"/>
    <w:rsid w:val="004A426E"/>
    <w:rsid w:val="004A4500"/>
    <w:rsid w:val="004A4BB0"/>
    <w:rsid w:val="004A5772"/>
    <w:rsid w:val="004A5F16"/>
    <w:rsid w:val="004A644A"/>
    <w:rsid w:val="004A678C"/>
    <w:rsid w:val="004A6A65"/>
    <w:rsid w:val="004A6D29"/>
    <w:rsid w:val="004B030C"/>
    <w:rsid w:val="004B0AD8"/>
    <w:rsid w:val="004B0F0D"/>
    <w:rsid w:val="004B215D"/>
    <w:rsid w:val="004B2BD7"/>
    <w:rsid w:val="004B6549"/>
    <w:rsid w:val="004B674A"/>
    <w:rsid w:val="004B6974"/>
    <w:rsid w:val="004B73FC"/>
    <w:rsid w:val="004B7EF5"/>
    <w:rsid w:val="004C0993"/>
    <w:rsid w:val="004C0F7A"/>
    <w:rsid w:val="004C1404"/>
    <w:rsid w:val="004C17F3"/>
    <w:rsid w:val="004C1D4C"/>
    <w:rsid w:val="004C2E87"/>
    <w:rsid w:val="004C380F"/>
    <w:rsid w:val="004C3FF2"/>
    <w:rsid w:val="004C48C8"/>
    <w:rsid w:val="004C4A3E"/>
    <w:rsid w:val="004C510D"/>
    <w:rsid w:val="004C550E"/>
    <w:rsid w:val="004C6855"/>
    <w:rsid w:val="004C6BA8"/>
    <w:rsid w:val="004C6D82"/>
    <w:rsid w:val="004C7CFB"/>
    <w:rsid w:val="004D065F"/>
    <w:rsid w:val="004D093B"/>
    <w:rsid w:val="004D1867"/>
    <w:rsid w:val="004D1AEC"/>
    <w:rsid w:val="004D2A76"/>
    <w:rsid w:val="004D313A"/>
    <w:rsid w:val="004D35EA"/>
    <w:rsid w:val="004D4469"/>
    <w:rsid w:val="004D44D6"/>
    <w:rsid w:val="004D46AF"/>
    <w:rsid w:val="004D4852"/>
    <w:rsid w:val="004D50DD"/>
    <w:rsid w:val="004D5276"/>
    <w:rsid w:val="004D75B0"/>
    <w:rsid w:val="004D79F7"/>
    <w:rsid w:val="004E19CD"/>
    <w:rsid w:val="004E1BDE"/>
    <w:rsid w:val="004E20A9"/>
    <w:rsid w:val="004E2C83"/>
    <w:rsid w:val="004E349D"/>
    <w:rsid w:val="004E3902"/>
    <w:rsid w:val="004E3D73"/>
    <w:rsid w:val="004E448A"/>
    <w:rsid w:val="004E49BB"/>
    <w:rsid w:val="004E5058"/>
    <w:rsid w:val="004E5CA5"/>
    <w:rsid w:val="004E7652"/>
    <w:rsid w:val="004E7BC5"/>
    <w:rsid w:val="004F0074"/>
    <w:rsid w:val="004F024E"/>
    <w:rsid w:val="004F0C9A"/>
    <w:rsid w:val="004F1E2A"/>
    <w:rsid w:val="004F1E4E"/>
    <w:rsid w:val="004F2404"/>
    <w:rsid w:val="004F28F8"/>
    <w:rsid w:val="004F2F58"/>
    <w:rsid w:val="004F3B30"/>
    <w:rsid w:val="004F42AB"/>
    <w:rsid w:val="004F4CB0"/>
    <w:rsid w:val="004F531D"/>
    <w:rsid w:val="004F57DA"/>
    <w:rsid w:val="004F580D"/>
    <w:rsid w:val="004F5E25"/>
    <w:rsid w:val="004F615D"/>
    <w:rsid w:val="004F61E2"/>
    <w:rsid w:val="004F7776"/>
    <w:rsid w:val="004F7A87"/>
    <w:rsid w:val="004F7CAD"/>
    <w:rsid w:val="00501A93"/>
    <w:rsid w:val="00501BEB"/>
    <w:rsid w:val="00501D46"/>
    <w:rsid w:val="00502698"/>
    <w:rsid w:val="0050425D"/>
    <w:rsid w:val="0050520D"/>
    <w:rsid w:val="00505631"/>
    <w:rsid w:val="00506364"/>
    <w:rsid w:val="0050640E"/>
    <w:rsid w:val="00506DAC"/>
    <w:rsid w:val="00506E4F"/>
    <w:rsid w:val="005071DE"/>
    <w:rsid w:val="00507493"/>
    <w:rsid w:val="005074C2"/>
    <w:rsid w:val="00507C96"/>
    <w:rsid w:val="00507F5C"/>
    <w:rsid w:val="0051137A"/>
    <w:rsid w:val="00511577"/>
    <w:rsid w:val="00511E2A"/>
    <w:rsid w:val="005122D4"/>
    <w:rsid w:val="00513F6B"/>
    <w:rsid w:val="005161E5"/>
    <w:rsid w:val="005167AE"/>
    <w:rsid w:val="00517899"/>
    <w:rsid w:val="00517CC6"/>
    <w:rsid w:val="00520641"/>
    <w:rsid w:val="005207E4"/>
    <w:rsid w:val="005212CB"/>
    <w:rsid w:val="00521558"/>
    <w:rsid w:val="00521B77"/>
    <w:rsid w:val="0052204C"/>
    <w:rsid w:val="0052235E"/>
    <w:rsid w:val="005224FF"/>
    <w:rsid w:val="005233B8"/>
    <w:rsid w:val="005234A8"/>
    <w:rsid w:val="00524327"/>
    <w:rsid w:val="00524A5A"/>
    <w:rsid w:val="00524DDA"/>
    <w:rsid w:val="0052500C"/>
    <w:rsid w:val="00525C5F"/>
    <w:rsid w:val="0052718A"/>
    <w:rsid w:val="005273E5"/>
    <w:rsid w:val="00530379"/>
    <w:rsid w:val="00530FAE"/>
    <w:rsid w:val="005310CC"/>
    <w:rsid w:val="00531724"/>
    <w:rsid w:val="005318D8"/>
    <w:rsid w:val="00532FBF"/>
    <w:rsid w:val="00533086"/>
    <w:rsid w:val="0053324D"/>
    <w:rsid w:val="00533644"/>
    <w:rsid w:val="00534693"/>
    <w:rsid w:val="00534A3A"/>
    <w:rsid w:val="00535D19"/>
    <w:rsid w:val="0053663B"/>
    <w:rsid w:val="005372A3"/>
    <w:rsid w:val="00540AC7"/>
    <w:rsid w:val="0054124A"/>
    <w:rsid w:val="00541623"/>
    <w:rsid w:val="005418DC"/>
    <w:rsid w:val="00543743"/>
    <w:rsid w:val="005440E0"/>
    <w:rsid w:val="00545172"/>
    <w:rsid w:val="0054535B"/>
    <w:rsid w:val="00546611"/>
    <w:rsid w:val="00546831"/>
    <w:rsid w:val="0054777B"/>
    <w:rsid w:val="00550E55"/>
    <w:rsid w:val="005514CC"/>
    <w:rsid w:val="0055188B"/>
    <w:rsid w:val="00551E3F"/>
    <w:rsid w:val="00551EDF"/>
    <w:rsid w:val="00552471"/>
    <w:rsid w:val="00552527"/>
    <w:rsid w:val="0055259C"/>
    <w:rsid w:val="00552AD9"/>
    <w:rsid w:val="00552B9B"/>
    <w:rsid w:val="00553FA2"/>
    <w:rsid w:val="0055559B"/>
    <w:rsid w:val="00555BCE"/>
    <w:rsid w:val="00560F95"/>
    <w:rsid w:val="00561064"/>
    <w:rsid w:val="00561CE9"/>
    <w:rsid w:val="00563098"/>
    <w:rsid w:val="0056326B"/>
    <w:rsid w:val="00563E1F"/>
    <w:rsid w:val="00563F3F"/>
    <w:rsid w:val="005648D6"/>
    <w:rsid w:val="00565012"/>
    <w:rsid w:val="0056789E"/>
    <w:rsid w:val="0056793B"/>
    <w:rsid w:val="00567CC0"/>
    <w:rsid w:val="00567DEC"/>
    <w:rsid w:val="005702F3"/>
    <w:rsid w:val="00571BFD"/>
    <w:rsid w:val="00571CA8"/>
    <w:rsid w:val="005735E9"/>
    <w:rsid w:val="005735EC"/>
    <w:rsid w:val="005743B4"/>
    <w:rsid w:val="0057481F"/>
    <w:rsid w:val="00574D43"/>
    <w:rsid w:val="00575398"/>
    <w:rsid w:val="005762D5"/>
    <w:rsid w:val="00576A01"/>
    <w:rsid w:val="00577B46"/>
    <w:rsid w:val="00580047"/>
    <w:rsid w:val="005806CB"/>
    <w:rsid w:val="0058091B"/>
    <w:rsid w:val="005812A2"/>
    <w:rsid w:val="00582A36"/>
    <w:rsid w:val="00583236"/>
    <w:rsid w:val="0058343D"/>
    <w:rsid w:val="00583BFB"/>
    <w:rsid w:val="00583CDB"/>
    <w:rsid w:val="00583F63"/>
    <w:rsid w:val="00584698"/>
    <w:rsid w:val="00587242"/>
    <w:rsid w:val="0058724F"/>
    <w:rsid w:val="00587C69"/>
    <w:rsid w:val="00587E30"/>
    <w:rsid w:val="00590DDE"/>
    <w:rsid w:val="005910D9"/>
    <w:rsid w:val="005911ED"/>
    <w:rsid w:val="0059149E"/>
    <w:rsid w:val="0059208E"/>
    <w:rsid w:val="005922CC"/>
    <w:rsid w:val="005926F4"/>
    <w:rsid w:val="005929A1"/>
    <w:rsid w:val="00593827"/>
    <w:rsid w:val="00593B29"/>
    <w:rsid w:val="00593FA5"/>
    <w:rsid w:val="00594A59"/>
    <w:rsid w:val="0059581A"/>
    <w:rsid w:val="00595CA5"/>
    <w:rsid w:val="00595D3C"/>
    <w:rsid w:val="00596E5A"/>
    <w:rsid w:val="005975AA"/>
    <w:rsid w:val="005975B0"/>
    <w:rsid w:val="005A00D5"/>
    <w:rsid w:val="005A16B6"/>
    <w:rsid w:val="005A175A"/>
    <w:rsid w:val="005A1930"/>
    <w:rsid w:val="005A1996"/>
    <w:rsid w:val="005A1A4C"/>
    <w:rsid w:val="005A1B72"/>
    <w:rsid w:val="005A205C"/>
    <w:rsid w:val="005A264B"/>
    <w:rsid w:val="005A3700"/>
    <w:rsid w:val="005A38DA"/>
    <w:rsid w:val="005A4181"/>
    <w:rsid w:val="005A44AA"/>
    <w:rsid w:val="005A4E94"/>
    <w:rsid w:val="005A511E"/>
    <w:rsid w:val="005A5830"/>
    <w:rsid w:val="005A66D8"/>
    <w:rsid w:val="005A6FE3"/>
    <w:rsid w:val="005A7792"/>
    <w:rsid w:val="005A7F13"/>
    <w:rsid w:val="005B03B4"/>
    <w:rsid w:val="005B0905"/>
    <w:rsid w:val="005B0C7B"/>
    <w:rsid w:val="005B0D98"/>
    <w:rsid w:val="005B1663"/>
    <w:rsid w:val="005B18FB"/>
    <w:rsid w:val="005B199D"/>
    <w:rsid w:val="005B1D42"/>
    <w:rsid w:val="005B2040"/>
    <w:rsid w:val="005B3A08"/>
    <w:rsid w:val="005B4EE8"/>
    <w:rsid w:val="005B502C"/>
    <w:rsid w:val="005B60E8"/>
    <w:rsid w:val="005B784C"/>
    <w:rsid w:val="005C11B3"/>
    <w:rsid w:val="005C52F2"/>
    <w:rsid w:val="005C573F"/>
    <w:rsid w:val="005C707D"/>
    <w:rsid w:val="005C7159"/>
    <w:rsid w:val="005C7B42"/>
    <w:rsid w:val="005C7C40"/>
    <w:rsid w:val="005D0214"/>
    <w:rsid w:val="005D06AC"/>
    <w:rsid w:val="005D0AF3"/>
    <w:rsid w:val="005D27F3"/>
    <w:rsid w:val="005D2AC9"/>
    <w:rsid w:val="005D2B7C"/>
    <w:rsid w:val="005D3B46"/>
    <w:rsid w:val="005D3EC6"/>
    <w:rsid w:val="005D47B3"/>
    <w:rsid w:val="005D4D44"/>
    <w:rsid w:val="005D71DA"/>
    <w:rsid w:val="005D7221"/>
    <w:rsid w:val="005D7F68"/>
    <w:rsid w:val="005E06EA"/>
    <w:rsid w:val="005E0891"/>
    <w:rsid w:val="005E1D48"/>
    <w:rsid w:val="005E1E46"/>
    <w:rsid w:val="005E20E9"/>
    <w:rsid w:val="005E275B"/>
    <w:rsid w:val="005E2F4A"/>
    <w:rsid w:val="005E31FF"/>
    <w:rsid w:val="005E353E"/>
    <w:rsid w:val="005E4409"/>
    <w:rsid w:val="005E4561"/>
    <w:rsid w:val="005E5C2C"/>
    <w:rsid w:val="005E651A"/>
    <w:rsid w:val="005F0461"/>
    <w:rsid w:val="005F3740"/>
    <w:rsid w:val="005F3758"/>
    <w:rsid w:val="005F4F04"/>
    <w:rsid w:val="005F545F"/>
    <w:rsid w:val="005F5F8D"/>
    <w:rsid w:val="005F67D6"/>
    <w:rsid w:val="005F6904"/>
    <w:rsid w:val="005F6AFC"/>
    <w:rsid w:val="005F717B"/>
    <w:rsid w:val="005F72AC"/>
    <w:rsid w:val="005F7DA1"/>
    <w:rsid w:val="006000EA"/>
    <w:rsid w:val="00600F3F"/>
    <w:rsid w:val="00600FEB"/>
    <w:rsid w:val="00602223"/>
    <w:rsid w:val="00602A63"/>
    <w:rsid w:val="00602E94"/>
    <w:rsid w:val="00603B60"/>
    <w:rsid w:val="00603F7A"/>
    <w:rsid w:val="006067A9"/>
    <w:rsid w:val="00606E7A"/>
    <w:rsid w:val="006076A3"/>
    <w:rsid w:val="00607CA3"/>
    <w:rsid w:val="0061050C"/>
    <w:rsid w:val="006107C9"/>
    <w:rsid w:val="0061164E"/>
    <w:rsid w:val="0061179A"/>
    <w:rsid w:val="0061268F"/>
    <w:rsid w:val="0061320D"/>
    <w:rsid w:val="006139B0"/>
    <w:rsid w:val="00614450"/>
    <w:rsid w:val="00615143"/>
    <w:rsid w:val="006153EC"/>
    <w:rsid w:val="00615626"/>
    <w:rsid w:val="00616780"/>
    <w:rsid w:val="0061708B"/>
    <w:rsid w:val="0061725C"/>
    <w:rsid w:val="00617C11"/>
    <w:rsid w:val="00620821"/>
    <w:rsid w:val="0062086C"/>
    <w:rsid w:val="006208DB"/>
    <w:rsid w:val="00622CDC"/>
    <w:rsid w:val="006233F3"/>
    <w:rsid w:val="00623B1C"/>
    <w:rsid w:val="00623E79"/>
    <w:rsid w:val="006244A9"/>
    <w:rsid w:val="00624902"/>
    <w:rsid w:val="006251E8"/>
    <w:rsid w:val="00625637"/>
    <w:rsid w:val="00625A2B"/>
    <w:rsid w:val="00625F50"/>
    <w:rsid w:val="0062653C"/>
    <w:rsid w:val="00627072"/>
    <w:rsid w:val="006279F7"/>
    <w:rsid w:val="006307FC"/>
    <w:rsid w:val="00631002"/>
    <w:rsid w:val="00632856"/>
    <w:rsid w:val="00632B6E"/>
    <w:rsid w:val="00632F64"/>
    <w:rsid w:val="006334DA"/>
    <w:rsid w:val="00633C28"/>
    <w:rsid w:val="0063493A"/>
    <w:rsid w:val="0063518D"/>
    <w:rsid w:val="00635877"/>
    <w:rsid w:val="006368D8"/>
    <w:rsid w:val="00636BE0"/>
    <w:rsid w:val="00636D18"/>
    <w:rsid w:val="006379F9"/>
    <w:rsid w:val="006401C8"/>
    <w:rsid w:val="006405CA"/>
    <w:rsid w:val="00640B85"/>
    <w:rsid w:val="00640D80"/>
    <w:rsid w:val="00641039"/>
    <w:rsid w:val="00641B8E"/>
    <w:rsid w:val="00642074"/>
    <w:rsid w:val="006427B6"/>
    <w:rsid w:val="00642841"/>
    <w:rsid w:val="006432A3"/>
    <w:rsid w:val="00643536"/>
    <w:rsid w:val="00644B15"/>
    <w:rsid w:val="00644B5B"/>
    <w:rsid w:val="00644E4D"/>
    <w:rsid w:val="0064582E"/>
    <w:rsid w:val="00645923"/>
    <w:rsid w:val="006471EB"/>
    <w:rsid w:val="00647211"/>
    <w:rsid w:val="006476E9"/>
    <w:rsid w:val="00647C7E"/>
    <w:rsid w:val="00650802"/>
    <w:rsid w:val="00651007"/>
    <w:rsid w:val="0065158B"/>
    <w:rsid w:val="006519D4"/>
    <w:rsid w:val="00651F23"/>
    <w:rsid w:val="00651FB6"/>
    <w:rsid w:val="00652276"/>
    <w:rsid w:val="00653574"/>
    <w:rsid w:val="006536F0"/>
    <w:rsid w:val="006536F7"/>
    <w:rsid w:val="00654068"/>
    <w:rsid w:val="00655388"/>
    <w:rsid w:val="00655F3A"/>
    <w:rsid w:val="00656E48"/>
    <w:rsid w:val="00657E28"/>
    <w:rsid w:val="006608C2"/>
    <w:rsid w:val="00661D3D"/>
    <w:rsid w:val="00661D67"/>
    <w:rsid w:val="006626BE"/>
    <w:rsid w:val="006636BD"/>
    <w:rsid w:val="00663FD0"/>
    <w:rsid w:val="00665B62"/>
    <w:rsid w:val="0066643B"/>
    <w:rsid w:val="00667416"/>
    <w:rsid w:val="00667776"/>
    <w:rsid w:val="00667E88"/>
    <w:rsid w:val="00667EE1"/>
    <w:rsid w:val="0067021B"/>
    <w:rsid w:val="00670461"/>
    <w:rsid w:val="00671117"/>
    <w:rsid w:val="006713F3"/>
    <w:rsid w:val="00672706"/>
    <w:rsid w:val="00672874"/>
    <w:rsid w:val="00673AAB"/>
    <w:rsid w:val="00674299"/>
    <w:rsid w:val="00674B52"/>
    <w:rsid w:val="00674C39"/>
    <w:rsid w:val="00675038"/>
    <w:rsid w:val="006758CC"/>
    <w:rsid w:val="0067590D"/>
    <w:rsid w:val="00675D2B"/>
    <w:rsid w:val="006761C8"/>
    <w:rsid w:val="00676FDC"/>
    <w:rsid w:val="006772CA"/>
    <w:rsid w:val="0067734F"/>
    <w:rsid w:val="00680116"/>
    <w:rsid w:val="00681295"/>
    <w:rsid w:val="00681327"/>
    <w:rsid w:val="0068167F"/>
    <w:rsid w:val="00682ACA"/>
    <w:rsid w:val="00683438"/>
    <w:rsid w:val="0068344A"/>
    <w:rsid w:val="00683878"/>
    <w:rsid w:val="0068389F"/>
    <w:rsid w:val="006851DE"/>
    <w:rsid w:val="00685E59"/>
    <w:rsid w:val="0069063F"/>
    <w:rsid w:val="00690A96"/>
    <w:rsid w:val="00690B65"/>
    <w:rsid w:val="00692DEB"/>
    <w:rsid w:val="0069476A"/>
    <w:rsid w:val="00695C72"/>
    <w:rsid w:val="00696875"/>
    <w:rsid w:val="00696878"/>
    <w:rsid w:val="00697F5A"/>
    <w:rsid w:val="00697F5D"/>
    <w:rsid w:val="006A0130"/>
    <w:rsid w:val="006A07F1"/>
    <w:rsid w:val="006A090F"/>
    <w:rsid w:val="006A0E34"/>
    <w:rsid w:val="006A23C5"/>
    <w:rsid w:val="006A27F3"/>
    <w:rsid w:val="006A3146"/>
    <w:rsid w:val="006A3162"/>
    <w:rsid w:val="006A34BE"/>
    <w:rsid w:val="006A3C39"/>
    <w:rsid w:val="006A4969"/>
    <w:rsid w:val="006A4AF7"/>
    <w:rsid w:val="006A4B5D"/>
    <w:rsid w:val="006A5388"/>
    <w:rsid w:val="006A590E"/>
    <w:rsid w:val="006A606B"/>
    <w:rsid w:val="006A6FF5"/>
    <w:rsid w:val="006A72DD"/>
    <w:rsid w:val="006A7584"/>
    <w:rsid w:val="006A7987"/>
    <w:rsid w:val="006B1500"/>
    <w:rsid w:val="006B1910"/>
    <w:rsid w:val="006B1A9A"/>
    <w:rsid w:val="006B1E56"/>
    <w:rsid w:val="006B245A"/>
    <w:rsid w:val="006B269B"/>
    <w:rsid w:val="006B2F73"/>
    <w:rsid w:val="006B37B7"/>
    <w:rsid w:val="006B3E12"/>
    <w:rsid w:val="006B436E"/>
    <w:rsid w:val="006B4507"/>
    <w:rsid w:val="006B4927"/>
    <w:rsid w:val="006B61A6"/>
    <w:rsid w:val="006B62B1"/>
    <w:rsid w:val="006B6C82"/>
    <w:rsid w:val="006B744D"/>
    <w:rsid w:val="006B7708"/>
    <w:rsid w:val="006B7CFB"/>
    <w:rsid w:val="006C06A4"/>
    <w:rsid w:val="006C0F96"/>
    <w:rsid w:val="006C105A"/>
    <w:rsid w:val="006C1326"/>
    <w:rsid w:val="006C25A2"/>
    <w:rsid w:val="006C3997"/>
    <w:rsid w:val="006C5488"/>
    <w:rsid w:val="006D04EC"/>
    <w:rsid w:val="006D0A76"/>
    <w:rsid w:val="006D0BCB"/>
    <w:rsid w:val="006D2C86"/>
    <w:rsid w:val="006D449D"/>
    <w:rsid w:val="006D5476"/>
    <w:rsid w:val="006D6042"/>
    <w:rsid w:val="006D67CB"/>
    <w:rsid w:val="006D795B"/>
    <w:rsid w:val="006E0231"/>
    <w:rsid w:val="006E1405"/>
    <w:rsid w:val="006E1437"/>
    <w:rsid w:val="006E165B"/>
    <w:rsid w:val="006E1B78"/>
    <w:rsid w:val="006E2530"/>
    <w:rsid w:val="006E29CE"/>
    <w:rsid w:val="006E5494"/>
    <w:rsid w:val="006E59C3"/>
    <w:rsid w:val="006E617B"/>
    <w:rsid w:val="006E6A7D"/>
    <w:rsid w:val="006E6A87"/>
    <w:rsid w:val="006E6F7A"/>
    <w:rsid w:val="006E765B"/>
    <w:rsid w:val="006E7BFF"/>
    <w:rsid w:val="006F0499"/>
    <w:rsid w:val="006F06A6"/>
    <w:rsid w:val="006F0BD2"/>
    <w:rsid w:val="006F314B"/>
    <w:rsid w:val="006F3792"/>
    <w:rsid w:val="006F37E6"/>
    <w:rsid w:val="006F3A88"/>
    <w:rsid w:val="006F3E46"/>
    <w:rsid w:val="006F4798"/>
    <w:rsid w:val="006F4963"/>
    <w:rsid w:val="006F4CA3"/>
    <w:rsid w:val="006F4E19"/>
    <w:rsid w:val="006F628D"/>
    <w:rsid w:val="006F65E7"/>
    <w:rsid w:val="006F6887"/>
    <w:rsid w:val="006F6E29"/>
    <w:rsid w:val="006F7E2E"/>
    <w:rsid w:val="00700193"/>
    <w:rsid w:val="007001F2"/>
    <w:rsid w:val="0070024C"/>
    <w:rsid w:val="00700A17"/>
    <w:rsid w:val="00700A5E"/>
    <w:rsid w:val="00700E04"/>
    <w:rsid w:val="00700F13"/>
    <w:rsid w:val="00701062"/>
    <w:rsid w:val="0070218A"/>
    <w:rsid w:val="00703794"/>
    <w:rsid w:val="00703936"/>
    <w:rsid w:val="00703B4A"/>
    <w:rsid w:val="0070477D"/>
    <w:rsid w:val="007064BD"/>
    <w:rsid w:val="007072E9"/>
    <w:rsid w:val="00707928"/>
    <w:rsid w:val="0070796D"/>
    <w:rsid w:val="007113B3"/>
    <w:rsid w:val="00712097"/>
    <w:rsid w:val="00712679"/>
    <w:rsid w:val="00712E67"/>
    <w:rsid w:val="00713CCF"/>
    <w:rsid w:val="007143EA"/>
    <w:rsid w:val="007144D3"/>
    <w:rsid w:val="00714916"/>
    <w:rsid w:val="00714B98"/>
    <w:rsid w:val="00714CE7"/>
    <w:rsid w:val="00714D6A"/>
    <w:rsid w:val="007162DA"/>
    <w:rsid w:val="0071704B"/>
    <w:rsid w:val="00717302"/>
    <w:rsid w:val="00717B43"/>
    <w:rsid w:val="007200BD"/>
    <w:rsid w:val="00720D66"/>
    <w:rsid w:val="007217C0"/>
    <w:rsid w:val="00721E52"/>
    <w:rsid w:val="0072245D"/>
    <w:rsid w:val="00722D38"/>
    <w:rsid w:val="0072314A"/>
    <w:rsid w:val="00723488"/>
    <w:rsid w:val="007234D6"/>
    <w:rsid w:val="00723684"/>
    <w:rsid w:val="00723DD8"/>
    <w:rsid w:val="007241F8"/>
    <w:rsid w:val="007247BD"/>
    <w:rsid w:val="00724964"/>
    <w:rsid w:val="00724DF8"/>
    <w:rsid w:val="00724E04"/>
    <w:rsid w:val="0072527F"/>
    <w:rsid w:val="00725776"/>
    <w:rsid w:val="007262A3"/>
    <w:rsid w:val="007264FC"/>
    <w:rsid w:val="00727C88"/>
    <w:rsid w:val="0073083B"/>
    <w:rsid w:val="00730FD6"/>
    <w:rsid w:val="0073187D"/>
    <w:rsid w:val="00732B32"/>
    <w:rsid w:val="00732CEA"/>
    <w:rsid w:val="0073328A"/>
    <w:rsid w:val="00733E1B"/>
    <w:rsid w:val="007347A4"/>
    <w:rsid w:val="0073532B"/>
    <w:rsid w:val="00735939"/>
    <w:rsid w:val="00735A01"/>
    <w:rsid w:val="00736036"/>
    <w:rsid w:val="007365C1"/>
    <w:rsid w:val="00736F78"/>
    <w:rsid w:val="007371D6"/>
    <w:rsid w:val="0074003A"/>
    <w:rsid w:val="00740718"/>
    <w:rsid w:val="00740A93"/>
    <w:rsid w:val="00740BBC"/>
    <w:rsid w:val="00740BCF"/>
    <w:rsid w:val="00740CF2"/>
    <w:rsid w:val="00741CD8"/>
    <w:rsid w:val="00741D45"/>
    <w:rsid w:val="0074260A"/>
    <w:rsid w:val="0074265B"/>
    <w:rsid w:val="0074274E"/>
    <w:rsid w:val="00742DC0"/>
    <w:rsid w:val="0074326C"/>
    <w:rsid w:val="00743744"/>
    <w:rsid w:val="00743FA9"/>
    <w:rsid w:val="00743FAD"/>
    <w:rsid w:val="00744E3E"/>
    <w:rsid w:val="00744E48"/>
    <w:rsid w:val="0074512F"/>
    <w:rsid w:val="007458AC"/>
    <w:rsid w:val="007459A3"/>
    <w:rsid w:val="00745F2F"/>
    <w:rsid w:val="0074605F"/>
    <w:rsid w:val="00747054"/>
    <w:rsid w:val="00747168"/>
    <w:rsid w:val="00747818"/>
    <w:rsid w:val="007506E4"/>
    <w:rsid w:val="00750EC4"/>
    <w:rsid w:val="00750F1D"/>
    <w:rsid w:val="00750F86"/>
    <w:rsid w:val="00751695"/>
    <w:rsid w:val="00751E96"/>
    <w:rsid w:val="007526AD"/>
    <w:rsid w:val="007526BB"/>
    <w:rsid w:val="00753267"/>
    <w:rsid w:val="00753877"/>
    <w:rsid w:val="00754077"/>
    <w:rsid w:val="007549CE"/>
    <w:rsid w:val="00755573"/>
    <w:rsid w:val="00755B9C"/>
    <w:rsid w:val="00756350"/>
    <w:rsid w:val="0075704A"/>
    <w:rsid w:val="0075733E"/>
    <w:rsid w:val="00760BD8"/>
    <w:rsid w:val="007612D0"/>
    <w:rsid w:val="007616FD"/>
    <w:rsid w:val="00763DD4"/>
    <w:rsid w:val="007659E4"/>
    <w:rsid w:val="00765DC8"/>
    <w:rsid w:val="00766128"/>
    <w:rsid w:val="00766C5A"/>
    <w:rsid w:val="00766FF3"/>
    <w:rsid w:val="007677CB"/>
    <w:rsid w:val="00767C5A"/>
    <w:rsid w:val="00770957"/>
    <w:rsid w:val="007711A5"/>
    <w:rsid w:val="007727A4"/>
    <w:rsid w:val="00772BC1"/>
    <w:rsid w:val="00773253"/>
    <w:rsid w:val="0077353D"/>
    <w:rsid w:val="007738C7"/>
    <w:rsid w:val="00773AA0"/>
    <w:rsid w:val="00774179"/>
    <w:rsid w:val="007761DD"/>
    <w:rsid w:val="00776322"/>
    <w:rsid w:val="007765B9"/>
    <w:rsid w:val="0077693F"/>
    <w:rsid w:val="00776BEE"/>
    <w:rsid w:val="007808D2"/>
    <w:rsid w:val="00780EF8"/>
    <w:rsid w:val="00781490"/>
    <w:rsid w:val="00782381"/>
    <w:rsid w:val="00782C39"/>
    <w:rsid w:val="007838AD"/>
    <w:rsid w:val="00783BCC"/>
    <w:rsid w:val="0078475C"/>
    <w:rsid w:val="00784E94"/>
    <w:rsid w:val="00785B28"/>
    <w:rsid w:val="00786076"/>
    <w:rsid w:val="0078640E"/>
    <w:rsid w:val="00786D51"/>
    <w:rsid w:val="0078727E"/>
    <w:rsid w:val="007873A1"/>
    <w:rsid w:val="00787629"/>
    <w:rsid w:val="0078778C"/>
    <w:rsid w:val="00787E14"/>
    <w:rsid w:val="0079018F"/>
    <w:rsid w:val="007902F6"/>
    <w:rsid w:val="007907B6"/>
    <w:rsid w:val="00791DC4"/>
    <w:rsid w:val="0079367E"/>
    <w:rsid w:val="00793B90"/>
    <w:rsid w:val="00793C48"/>
    <w:rsid w:val="00793D12"/>
    <w:rsid w:val="00793FE4"/>
    <w:rsid w:val="007940E1"/>
    <w:rsid w:val="0079679E"/>
    <w:rsid w:val="0079696F"/>
    <w:rsid w:val="00796B66"/>
    <w:rsid w:val="007A009F"/>
    <w:rsid w:val="007A033D"/>
    <w:rsid w:val="007A04B3"/>
    <w:rsid w:val="007A06C9"/>
    <w:rsid w:val="007A09BA"/>
    <w:rsid w:val="007A2329"/>
    <w:rsid w:val="007A2537"/>
    <w:rsid w:val="007A57A3"/>
    <w:rsid w:val="007A5C08"/>
    <w:rsid w:val="007A79F6"/>
    <w:rsid w:val="007B06C3"/>
    <w:rsid w:val="007B087E"/>
    <w:rsid w:val="007B0D9F"/>
    <w:rsid w:val="007B144C"/>
    <w:rsid w:val="007B1AAC"/>
    <w:rsid w:val="007B2BA3"/>
    <w:rsid w:val="007B2EA9"/>
    <w:rsid w:val="007B59A1"/>
    <w:rsid w:val="007B59FC"/>
    <w:rsid w:val="007B5CFA"/>
    <w:rsid w:val="007B6107"/>
    <w:rsid w:val="007B6156"/>
    <w:rsid w:val="007B6403"/>
    <w:rsid w:val="007B7BA2"/>
    <w:rsid w:val="007B7D58"/>
    <w:rsid w:val="007C0F49"/>
    <w:rsid w:val="007C13FF"/>
    <w:rsid w:val="007C1F7B"/>
    <w:rsid w:val="007C200B"/>
    <w:rsid w:val="007C228C"/>
    <w:rsid w:val="007C24F5"/>
    <w:rsid w:val="007C440D"/>
    <w:rsid w:val="007C4FC3"/>
    <w:rsid w:val="007C6760"/>
    <w:rsid w:val="007C6D8B"/>
    <w:rsid w:val="007C6E5E"/>
    <w:rsid w:val="007C6F2B"/>
    <w:rsid w:val="007C758C"/>
    <w:rsid w:val="007C7B91"/>
    <w:rsid w:val="007C7C63"/>
    <w:rsid w:val="007C7E6A"/>
    <w:rsid w:val="007D0F21"/>
    <w:rsid w:val="007D10EA"/>
    <w:rsid w:val="007D1816"/>
    <w:rsid w:val="007D1B6C"/>
    <w:rsid w:val="007D1EA1"/>
    <w:rsid w:val="007D2061"/>
    <w:rsid w:val="007D2C2A"/>
    <w:rsid w:val="007D38E9"/>
    <w:rsid w:val="007D44CE"/>
    <w:rsid w:val="007D4674"/>
    <w:rsid w:val="007D497F"/>
    <w:rsid w:val="007D52F1"/>
    <w:rsid w:val="007D6200"/>
    <w:rsid w:val="007D627E"/>
    <w:rsid w:val="007D6D53"/>
    <w:rsid w:val="007D73A9"/>
    <w:rsid w:val="007D7762"/>
    <w:rsid w:val="007D793D"/>
    <w:rsid w:val="007E08F2"/>
    <w:rsid w:val="007E0A16"/>
    <w:rsid w:val="007E116B"/>
    <w:rsid w:val="007E1532"/>
    <w:rsid w:val="007E157B"/>
    <w:rsid w:val="007E1586"/>
    <w:rsid w:val="007E17D5"/>
    <w:rsid w:val="007E1AC6"/>
    <w:rsid w:val="007E31F7"/>
    <w:rsid w:val="007E3300"/>
    <w:rsid w:val="007E473B"/>
    <w:rsid w:val="007E4FF9"/>
    <w:rsid w:val="007E6B43"/>
    <w:rsid w:val="007E76E2"/>
    <w:rsid w:val="007E773F"/>
    <w:rsid w:val="007E7A07"/>
    <w:rsid w:val="007F0506"/>
    <w:rsid w:val="007F0BAB"/>
    <w:rsid w:val="007F0EA6"/>
    <w:rsid w:val="007F1B6F"/>
    <w:rsid w:val="007F2EAF"/>
    <w:rsid w:val="007F2F82"/>
    <w:rsid w:val="007F2FBD"/>
    <w:rsid w:val="007F364A"/>
    <w:rsid w:val="007F3B8F"/>
    <w:rsid w:val="007F3FAD"/>
    <w:rsid w:val="007F44DA"/>
    <w:rsid w:val="007F5219"/>
    <w:rsid w:val="007F5A14"/>
    <w:rsid w:val="007F5B70"/>
    <w:rsid w:val="007F6AED"/>
    <w:rsid w:val="007F6FC3"/>
    <w:rsid w:val="007F7145"/>
    <w:rsid w:val="007F71BB"/>
    <w:rsid w:val="007F73C6"/>
    <w:rsid w:val="007F7D6D"/>
    <w:rsid w:val="007F7F14"/>
    <w:rsid w:val="008005DE"/>
    <w:rsid w:val="0080074E"/>
    <w:rsid w:val="008012E1"/>
    <w:rsid w:val="008019F2"/>
    <w:rsid w:val="00802B7B"/>
    <w:rsid w:val="00802F43"/>
    <w:rsid w:val="0080395A"/>
    <w:rsid w:val="00803A64"/>
    <w:rsid w:val="0080416B"/>
    <w:rsid w:val="00804288"/>
    <w:rsid w:val="00804450"/>
    <w:rsid w:val="00805D0A"/>
    <w:rsid w:val="00806C00"/>
    <w:rsid w:val="00806F77"/>
    <w:rsid w:val="008070A6"/>
    <w:rsid w:val="00807DE6"/>
    <w:rsid w:val="0081091D"/>
    <w:rsid w:val="00810F63"/>
    <w:rsid w:val="00811DB0"/>
    <w:rsid w:val="00814467"/>
    <w:rsid w:val="00814A95"/>
    <w:rsid w:val="00814CAB"/>
    <w:rsid w:val="00816F87"/>
    <w:rsid w:val="00817010"/>
    <w:rsid w:val="00817720"/>
    <w:rsid w:val="008211DE"/>
    <w:rsid w:val="008212F0"/>
    <w:rsid w:val="008219DC"/>
    <w:rsid w:val="00821AF0"/>
    <w:rsid w:val="00823EE1"/>
    <w:rsid w:val="0082479C"/>
    <w:rsid w:val="008248F0"/>
    <w:rsid w:val="00824CB4"/>
    <w:rsid w:val="00824DF4"/>
    <w:rsid w:val="00825B55"/>
    <w:rsid w:val="0082606C"/>
    <w:rsid w:val="00826830"/>
    <w:rsid w:val="008271AE"/>
    <w:rsid w:val="00830692"/>
    <w:rsid w:val="00830710"/>
    <w:rsid w:val="00830D6A"/>
    <w:rsid w:val="008311CE"/>
    <w:rsid w:val="00831321"/>
    <w:rsid w:val="00833C1A"/>
    <w:rsid w:val="00834C52"/>
    <w:rsid w:val="00835469"/>
    <w:rsid w:val="008357C5"/>
    <w:rsid w:val="00835C5B"/>
    <w:rsid w:val="00835F63"/>
    <w:rsid w:val="00836576"/>
    <w:rsid w:val="008369A7"/>
    <w:rsid w:val="00836CE8"/>
    <w:rsid w:val="00837CCF"/>
    <w:rsid w:val="008406BB"/>
    <w:rsid w:val="008414C2"/>
    <w:rsid w:val="00841A3C"/>
    <w:rsid w:val="00841D5F"/>
    <w:rsid w:val="00841E82"/>
    <w:rsid w:val="0084221C"/>
    <w:rsid w:val="0084263B"/>
    <w:rsid w:val="00842E82"/>
    <w:rsid w:val="00842F32"/>
    <w:rsid w:val="00843D7A"/>
    <w:rsid w:val="0084414A"/>
    <w:rsid w:val="00844D34"/>
    <w:rsid w:val="00844FF0"/>
    <w:rsid w:val="00845963"/>
    <w:rsid w:val="00846C21"/>
    <w:rsid w:val="00847753"/>
    <w:rsid w:val="00850270"/>
    <w:rsid w:val="008509D2"/>
    <w:rsid w:val="00850C3E"/>
    <w:rsid w:val="008521ED"/>
    <w:rsid w:val="008536A2"/>
    <w:rsid w:val="00853902"/>
    <w:rsid w:val="00854766"/>
    <w:rsid w:val="00854DF7"/>
    <w:rsid w:val="00855E98"/>
    <w:rsid w:val="008570C2"/>
    <w:rsid w:val="00857755"/>
    <w:rsid w:val="00857AFE"/>
    <w:rsid w:val="008606C7"/>
    <w:rsid w:val="0086150D"/>
    <w:rsid w:val="008622CD"/>
    <w:rsid w:val="00862344"/>
    <w:rsid w:val="0086250F"/>
    <w:rsid w:val="008625E8"/>
    <w:rsid w:val="00862985"/>
    <w:rsid w:val="0086316B"/>
    <w:rsid w:val="0086328D"/>
    <w:rsid w:val="008648D0"/>
    <w:rsid w:val="00864B52"/>
    <w:rsid w:val="00864F59"/>
    <w:rsid w:val="008653B3"/>
    <w:rsid w:val="00865B70"/>
    <w:rsid w:val="00865E07"/>
    <w:rsid w:val="0086727F"/>
    <w:rsid w:val="00867359"/>
    <w:rsid w:val="008674D4"/>
    <w:rsid w:val="008705B8"/>
    <w:rsid w:val="00870C05"/>
    <w:rsid w:val="00870CF7"/>
    <w:rsid w:val="00871614"/>
    <w:rsid w:val="00871CF6"/>
    <w:rsid w:val="008721ED"/>
    <w:rsid w:val="00872E97"/>
    <w:rsid w:val="00873953"/>
    <w:rsid w:val="008741C7"/>
    <w:rsid w:val="00874FB4"/>
    <w:rsid w:val="00877289"/>
    <w:rsid w:val="00880086"/>
    <w:rsid w:val="008800ED"/>
    <w:rsid w:val="008805AE"/>
    <w:rsid w:val="00880A1F"/>
    <w:rsid w:val="00880D22"/>
    <w:rsid w:val="008828F6"/>
    <w:rsid w:val="00882B89"/>
    <w:rsid w:val="00883EBC"/>
    <w:rsid w:val="00884EF0"/>
    <w:rsid w:val="008854A3"/>
    <w:rsid w:val="008857AC"/>
    <w:rsid w:val="008858FD"/>
    <w:rsid w:val="00885B23"/>
    <w:rsid w:val="00887020"/>
    <w:rsid w:val="0088726A"/>
    <w:rsid w:val="008875B0"/>
    <w:rsid w:val="0089025E"/>
    <w:rsid w:val="00890BD0"/>
    <w:rsid w:val="00890E6E"/>
    <w:rsid w:val="008922A1"/>
    <w:rsid w:val="00892519"/>
    <w:rsid w:val="00892B77"/>
    <w:rsid w:val="00893939"/>
    <w:rsid w:val="008955C7"/>
    <w:rsid w:val="00895DC9"/>
    <w:rsid w:val="00896746"/>
    <w:rsid w:val="00896A2A"/>
    <w:rsid w:val="008A0217"/>
    <w:rsid w:val="008A2F7B"/>
    <w:rsid w:val="008A35CF"/>
    <w:rsid w:val="008A39C7"/>
    <w:rsid w:val="008A3AF8"/>
    <w:rsid w:val="008A5362"/>
    <w:rsid w:val="008A65BD"/>
    <w:rsid w:val="008A758C"/>
    <w:rsid w:val="008A7D22"/>
    <w:rsid w:val="008B164D"/>
    <w:rsid w:val="008B1E61"/>
    <w:rsid w:val="008B28BA"/>
    <w:rsid w:val="008B2AC1"/>
    <w:rsid w:val="008B2DEC"/>
    <w:rsid w:val="008B39CB"/>
    <w:rsid w:val="008B4D2C"/>
    <w:rsid w:val="008B5F8A"/>
    <w:rsid w:val="008B70A2"/>
    <w:rsid w:val="008C090B"/>
    <w:rsid w:val="008C1F1F"/>
    <w:rsid w:val="008C1FBE"/>
    <w:rsid w:val="008C2037"/>
    <w:rsid w:val="008C259C"/>
    <w:rsid w:val="008C3304"/>
    <w:rsid w:val="008C3EC6"/>
    <w:rsid w:val="008C437E"/>
    <w:rsid w:val="008C4A1B"/>
    <w:rsid w:val="008C5716"/>
    <w:rsid w:val="008C5D76"/>
    <w:rsid w:val="008C66CD"/>
    <w:rsid w:val="008C6A02"/>
    <w:rsid w:val="008C6B43"/>
    <w:rsid w:val="008C761A"/>
    <w:rsid w:val="008C7755"/>
    <w:rsid w:val="008D027B"/>
    <w:rsid w:val="008D0857"/>
    <w:rsid w:val="008D0FBD"/>
    <w:rsid w:val="008D16D2"/>
    <w:rsid w:val="008D2D7E"/>
    <w:rsid w:val="008D30E8"/>
    <w:rsid w:val="008D5613"/>
    <w:rsid w:val="008D654D"/>
    <w:rsid w:val="008D71F6"/>
    <w:rsid w:val="008D7462"/>
    <w:rsid w:val="008D747E"/>
    <w:rsid w:val="008E060C"/>
    <w:rsid w:val="008E0920"/>
    <w:rsid w:val="008E1305"/>
    <w:rsid w:val="008E2344"/>
    <w:rsid w:val="008E2393"/>
    <w:rsid w:val="008E2717"/>
    <w:rsid w:val="008E3D12"/>
    <w:rsid w:val="008E3D6B"/>
    <w:rsid w:val="008E508C"/>
    <w:rsid w:val="008E5801"/>
    <w:rsid w:val="008E67C7"/>
    <w:rsid w:val="008E6D2A"/>
    <w:rsid w:val="008E72E6"/>
    <w:rsid w:val="008F0F16"/>
    <w:rsid w:val="008F1786"/>
    <w:rsid w:val="008F178F"/>
    <w:rsid w:val="008F180D"/>
    <w:rsid w:val="008F246E"/>
    <w:rsid w:val="008F2DD3"/>
    <w:rsid w:val="008F34FA"/>
    <w:rsid w:val="008F364E"/>
    <w:rsid w:val="008F3C38"/>
    <w:rsid w:val="008F3CCA"/>
    <w:rsid w:val="008F68FA"/>
    <w:rsid w:val="008F7CB4"/>
    <w:rsid w:val="0090130C"/>
    <w:rsid w:val="009013C2"/>
    <w:rsid w:val="00901A1E"/>
    <w:rsid w:val="009025DC"/>
    <w:rsid w:val="00902AC3"/>
    <w:rsid w:val="00902EC0"/>
    <w:rsid w:val="009037BF"/>
    <w:rsid w:val="00904120"/>
    <w:rsid w:val="0090462F"/>
    <w:rsid w:val="009051C2"/>
    <w:rsid w:val="009054AF"/>
    <w:rsid w:val="00905525"/>
    <w:rsid w:val="00906485"/>
    <w:rsid w:val="009072FD"/>
    <w:rsid w:val="00910A9A"/>
    <w:rsid w:val="00911010"/>
    <w:rsid w:val="00911686"/>
    <w:rsid w:val="00911860"/>
    <w:rsid w:val="00911A19"/>
    <w:rsid w:val="00911FEA"/>
    <w:rsid w:val="00913FA0"/>
    <w:rsid w:val="009141AE"/>
    <w:rsid w:val="00914897"/>
    <w:rsid w:val="00914A58"/>
    <w:rsid w:val="00914FC0"/>
    <w:rsid w:val="009153D9"/>
    <w:rsid w:val="0091618C"/>
    <w:rsid w:val="009161BD"/>
    <w:rsid w:val="00916CAE"/>
    <w:rsid w:val="00916EE9"/>
    <w:rsid w:val="009173BB"/>
    <w:rsid w:val="009176C4"/>
    <w:rsid w:val="00917CD4"/>
    <w:rsid w:val="00917F96"/>
    <w:rsid w:val="00920B54"/>
    <w:rsid w:val="00921399"/>
    <w:rsid w:val="009235EA"/>
    <w:rsid w:val="009238E8"/>
    <w:rsid w:val="00924FF6"/>
    <w:rsid w:val="00925079"/>
    <w:rsid w:val="00925896"/>
    <w:rsid w:val="00925DC2"/>
    <w:rsid w:val="00925F53"/>
    <w:rsid w:val="00926002"/>
    <w:rsid w:val="009263EF"/>
    <w:rsid w:val="00926A89"/>
    <w:rsid w:val="009270B5"/>
    <w:rsid w:val="00927252"/>
    <w:rsid w:val="00927903"/>
    <w:rsid w:val="00927BDB"/>
    <w:rsid w:val="00927E85"/>
    <w:rsid w:val="009300AC"/>
    <w:rsid w:val="0093189C"/>
    <w:rsid w:val="009318D4"/>
    <w:rsid w:val="0093430E"/>
    <w:rsid w:val="00934D7A"/>
    <w:rsid w:val="00935D1A"/>
    <w:rsid w:val="009360FF"/>
    <w:rsid w:val="009367DD"/>
    <w:rsid w:val="0093691C"/>
    <w:rsid w:val="00940199"/>
    <w:rsid w:val="009401A8"/>
    <w:rsid w:val="0094029C"/>
    <w:rsid w:val="009409F8"/>
    <w:rsid w:val="009410DD"/>
    <w:rsid w:val="009422F2"/>
    <w:rsid w:val="00942324"/>
    <w:rsid w:val="009427DA"/>
    <w:rsid w:val="00942D0A"/>
    <w:rsid w:val="00944AF9"/>
    <w:rsid w:val="009454A1"/>
    <w:rsid w:val="009461E6"/>
    <w:rsid w:val="00947ADD"/>
    <w:rsid w:val="00947AEC"/>
    <w:rsid w:val="00951EB9"/>
    <w:rsid w:val="00951F00"/>
    <w:rsid w:val="0095209C"/>
    <w:rsid w:val="00952A2F"/>
    <w:rsid w:val="00952B98"/>
    <w:rsid w:val="00952F75"/>
    <w:rsid w:val="009534B0"/>
    <w:rsid w:val="0095350F"/>
    <w:rsid w:val="00954260"/>
    <w:rsid w:val="009542B9"/>
    <w:rsid w:val="0095496A"/>
    <w:rsid w:val="00954A85"/>
    <w:rsid w:val="009553FF"/>
    <w:rsid w:val="00955E75"/>
    <w:rsid w:val="00956B12"/>
    <w:rsid w:val="0095798A"/>
    <w:rsid w:val="00960475"/>
    <w:rsid w:val="00961349"/>
    <w:rsid w:val="00961B87"/>
    <w:rsid w:val="00962315"/>
    <w:rsid w:val="009624A9"/>
    <w:rsid w:val="009630AE"/>
    <w:rsid w:val="00963F2C"/>
    <w:rsid w:val="00963F8F"/>
    <w:rsid w:val="009641AF"/>
    <w:rsid w:val="00964E00"/>
    <w:rsid w:val="00964E46"/>
    <w:rsid w:val="00965B57"/>
    <w:rsid w:val="00966DC2"/>
    <w:rsid w:val="00966EA1"/>
    <w:rsid w:val="00967553"/>
    <w:rsid w:val="009707A0"/>
    <w:rsid w:val="0097187D"/>
    <w:rsid w:val="00971BAC"/>
    <w:rsid w:val="00972221"/>
    <w:rsid w:val="00972A2A"/>
    <w:rsid w:val="0097339B"/>
    <w:rsid w:val="00973553"/>
    <w:rsid w:val="00973625"/>
    <w:rsid w:val="00973695"/>
    <w:rsid w:val="00973DDD"/>
    <w:rsid w:val="00974864"/>
    <w:rsid w:val="009757C8"/>
    <w:rsid w:val="00975B43"/>
    <w:rsid w:val="009773A8"/>
    <w:rsid w:val="009773FB"/>
    <w:rsid w:val="0097779C"/>
    <w:rsid w:val="00977F62"/>
    <w:rsid w:val="00977F7C"/>
    <w:rsid w:val="00980EB5"/>
    <w:rsid w:val="009820F0"/>
    <w:rsid w:val="00982663"/>
    <w:rsid w:val="0098288E"/>
    <w:rsid w:val="00982F49"/>
    <w:rsid w:val="009833EE"/>
    <w:rsid w:val="0098345E"/>
    <w:rsid w:val="0098365E"/>
    <w:rsid w:val="009836F2"/>
    <w:rsid w:val="00983798"/>
    <w:rsid w:val="00983856"/>
    <w:rsid w:val="00983E4A"/>
    <w:rsid w:val="00984C10"/>
    <w:rsid w:val="0098565A"/>
    <w:rsid w:val="00985A19"/>
    <w:rsid w:val="00985EAF"/>
    <w:rsid w:val="009871B1"/>
    <w:rsid w:val="009871CB"/>
    <w:rsid w:val="009872E0"/>
    <w:rsid w:val="00987AE5"/>
    <w:rsid w:val="00987C52"/>
    <w:rsid w:val="00987E59"/>
    <w:rsid w:val="00990B83"/>
    <w:rsid w:val="00990EDB"/>
    <w:rsid w:val="00990F25"/>
    <w:rsid w:val="009913B3"/>
    <w:rsid w:val="0099192F"/>
    <w:rsid w:val="0099203C"/>
    <w:rsid w:val="00992CBF"/>
    <w:rsid w:val="00992F8F"/>
    <w:rsid w:val="0099302C"/>
    <w:rsid w:val="00993915"/>
    <w:rsid w:val="0099421A"/>
    <w:rsid w:val="0099485F"/>
    <w:rsid w:val="00995278"/>
    <w:rsid w:val="00995587"/>
    <w:rsid w:val="009959F1"/>
    <w:rsid w:val="00995FAC"/>
    <w:rsid w:val="00996254"/>
    <w:rsid w:val="00996753"/>
    <w:rsid w:val="00996E6B"/>
    <w:rsid w:val="00997993"/>
    <w:rsid w:val="009A01E4"/>
    <w:rsid w:val="009A15E2"/>
    <w:rsid w:val="009A1941"/>
    <w:rsid w:val="009A2B86"/>
    <w:rsid w:val="009A32CD"/>
    <w:rsid w:val="009A4267"/>
    <w:rsid w:val="009A471E"/>
    <w:rsid w:val="009A4BE9"/>
    <w:rsid w:val="009A55E9"/>
    <w:rsid w:val="009A6861"/>
    <w:rsid w:val="009A6BCC"/>
    <w:rsid w:val="009A7102"/>
    <w:rsid w:val="009B0C49"/>
    <w:rsid w:val="009B307A"/>
    <w:rsid w:val="009B4AC1"/>
    <w:rsid w:val="009B5320"/>
    <w:rsid w:val="009B566C"/>
    <w:rsid w:val="009B6D85"/>
    <w:rsid w:val="009C0A81"/>
    <w:rsid w:val="009C1035"/>
    <w:rsid w:val="009C108C"/>
    <w:rsid w:val="009C257C"/>
    <w:rsid w:val="009C25CA"/>
    <w:rsid w:val="009C29DA"/>
    <w:rsid w:val="009C34FD"/>
    <w:rsid w:val="009C3954"/>
    <w:rsid w:val="009C3AA5"/>
    <w:rsid w:val="009C460E"/>
    <w:rsid w:val="009C4BBD"/>
    <w:rsid w:val="009C4DE0"/>
    <w:rsid w:val="009C5B4E"/>
    <w:rsid w:val="009C6F90"/>
    <w:rsid w:val="009C70EE"/>
    <w:rsid w:val="009C7462"/>
    <w:rsid w:val="009C7B60"/>
    <w:rsid w:val="009D0056"/>
    <w:rsid w:val="009D01CF"/>
    <w:rsid w:val="009D02FF"/>
    <w:rsid w:val="009D0447"/>
    <w:rsid w:val="009D175E"/>
    <w:rsid w:val="009D237C"/>
    <w:rsid w:val="009D25AA"/>
    <w:rsid w:val="009D3191"/>
    <w:rsid w:val="009D3359"/>
    <w:rsid w:val="009D7F29"/>
    <w:rsid w:val="009E0C37"/>
    <w:rsid w:val="009E16C1"/>
    <w:rsid w:val="009E226B"/>
    <w:rsid w:val="009E2A18"/>
    <w:rsid w:val="009E2A86"/>
    <w:rsid w:val="009E2EC8"/>
    <w:rsid w:val="009E35E1"/>
    <w:rsid w:val="009E44D9"/>
    <w:rsid w:val="009E46D5"/>
    <w:rsid w:val="009E5738"/>
    <w:rsid w:val="009E5DE1"/>
    <w:rsid w:val="009E609B"/>
    <w:rsid w:val="009E7A27"/>
    <w:rsid w:val="009E7AE9"/>
    <w:rsid w:val="009E7E41"/>
    <w:rsid w:val="009F065A"/>
    <w:rsid w:val="009F099A"/>
    <w:rsid w:val="009F1DA7"/>
    <w:rsid w:val="009F24F5"/>
    <w:rsid w:val="009F32B0"/>
    <w:rsid w:val="009F463F"/>
    <w:rsid w:val="009F4F2B"/>
    <w:rsid w:val="009F56F0"/>
    <w:rsid w:val="009F6BA6"/>
    <w:rsid w:val="009F7F07"/>
    <w:rsid w:val="00A00213"/>
    <w:rsid w:val="00A0072E"/>
    <w:rsid w:val="00A00881"/>
    <w:rsid w:val="00A00974"/>
    <w:rsid w:val="00A01318"/>
    <w:rsid w:val="00A01C67"/>
    <w:rsid w:val="00A04C89"/>
    <w:rsid w:val="00A04FC9"/>
    <w:rsid w:val="00A05823"/>
    <w:rsid w:val="00A06444"/>
    <w:rsid w:val="00A06E0B"/>
    <w:rsid w:val="00A0748A"/>
    <w:rsid w:val="00A077E5"/>
    <w:rsid w:val="00A07A42"/>
    <w:rsid w:val="00A10222"/>
    <w:rsid w:val="00A102F8"/>
    <w:rsid w:val="00A10966"/>
    <w:rsid w:val="00A109F7"/>
    <w:rsid w:val="00A10EE3"/>
    <w:rsid w:val="00A116AC"/>
    <w:rsid w:val="00A1173D"/>
    <w:rsid w:val="00A11998"/>
    <w:rsid w:val="00A11B28"/>
    <w:rsid w:val="00A126BF"/>
    <w:rsid w:val="00A1352A"/>
    <w:rsid w:val="00A136F9"/>
    <w:rsid w:val="00A138BC"/>
    <w:rsid w:val="00A13D3C"/>
    <w:rsid w:val="00A13DC8"/>
    <w:rsid w:val="00A13EE2"/>
    <w:rsid w:val="00A16675"/>
    <w:rsid w:val="00A17168"/>
    <w:rsid w:val="00A17605"/>
    <w:rsid w:val="00A176BA"/>
    <w:rsid w:val="00A176D7"/>
    <w:rsid w:val="00A17940"/>
    <w:rsid w:val="00A20295"/>
    <w:rsid w:val="00A2072F"/>
    <w:rsid w:val="00A20DA1"/>
    <w:rsid w:val="00A21407"/>
    <w:rsid w:val="00A2172A"/>
    <w:rsid w:val="00A21A69"/>
    <w:rsid w:val="00A21AEE"/>
    <w:rsid w:val="00A22579"/>
    <w:rsid w:val="00A227BF"/>
    <w:rsid w:val="00A2306B"/>
    <w:rsid w:val="00A23416"/>
    <w:rsid w:val="00A23F8E"/>
    <w:rsid w:val="00A24404"/>
    <w:rsid w:val="00A24DB1"/>
    <w:rsid w:val="00A24FCD"/>
    <w:rsid w:val="00A25189"/>
    <w:rsid w:val="00A25799"/>
    <w:rsid w:val="00A26593"/>
    <w:rsid w:val="00A27212"/>
    <w:rsid w:val="00A31772"/>
    <w:rsid w:val="00A33E30"/>
    <w:rsid w:val="00A34A20"/>
    <w:rsid w:val="00A34CBA"/>
    <w:rsid w:val="00A3589A"/>
    <w:rsid w:val="00A36248"/>
    <w:rsid w:val="00A365CA"/>
    <w:rsid w:val="00A374E3"/>
    <w:rsid w:val="00A3779C"/>
    <w:rsid w:val="00A37A36"/>
    <w:rsid w:val="00A37A7D"/>
    <w:rsid w:val="00A37B2D"/>
    <w:rsid w:val="00A40E16"/>
    <w:rsid w:val="00A419AB"/>
    <w:rsid w:val="00A41BE7"/>
    <w:rsid w:val="00A42429"/>
    <w:rsid w:val="00A42FC3"/>
    <w:rsid w:val="00A43172"/>
    <w:rsid w:val="00A4323D"/>
    <w:rsid w:val="00A4391E"/>
    <w:rsid w:val="00A43D1F"/>
    <w:rsid w:val="00A43FD8"/>
    <w:rsid w:val="00A442EE"/>
    <w:rsid w:val="00A45599"/>
    <w:rsid w:val="00A460D2"/>
    <w:rsid w:val="00A46193"/>
    <w:rsid w:val="00A47A5A"/>
    <w:rsid w:val="00A5214A"/>
    <w:rsid w:val="00A52574"/>
    <w:rsid w:val="00A532AF"/>
    <w:rsid w:val="00A539BF"/>
    <w:rsid w:val="00A53C96"/>
    <w:rsid w:val="00A54E80"/>
    <w:rsid w:val="00A551C3"/>
    <w:rsid w:val="00A55A7E"/>
    <w:rsid w:val="00A56902"/>
    <w:rsid w:val="00A57327"/>
    <w:rsid w:val="00A57BC3"/>
    <w:rsid w:val="00A57C6D"/>
    <w:rsid w:val="00A60141"/>
    <w:rsid w:val="00A60DE2"/>
    <w:rsid w:val="00A61164"/>
    <w:rsid w:val="00A613EE"/>
    <w:rsid w:val="00A6174C"/>
    <w:rsid w:val="00A621E7"/>
    <w:rsid w:val="00A6270B"/>
    <w:rsid w:val="00A6277C"/>
    <w:rsid w:val="00A62B9A"/>
    <w:rsid w:val="00A63737"/>
    <w:rsid w:val="00A65DFA"/>
    <w:rsid w:val="00A65E2C"/>
    <w:rsid w:val="00A65E4E"/>
    <w:rsid w:val="00A66B5E"/>
    <w:rsid w:val="00A670F4"/>
    <w:rsid w:val="00A6772E"/>
    <w:rsid w:val="00A67755"/>
    <w:rsid w:val="00A71049"/>
    <w:rsid w:val="00A713BE"/>
    <w:rsid w:val="00A717B8"/>
    <w:rsid w:val="00A7181B"/>
    <w:rsid w:val="00A7192B"/>
    <w:rsid w:val="00A71EA7"/>
    <w:rsid w:val="00A72176"/>
    <w:rsid w:val="00A72733"/>
    <w:rsid w:val="00A72770"/>
    <w:rsid w:val="00A72907"/>
    <w:rsid w:val="00A72CF8"/>
    <w:rsid w:val="00A72F73"/>
    <w:rsid w:val="00A72F80"/>
    <w:rsid w:val="00A74911"/>
    <w:rsid w:val="00A76BA5"/>
    <w:rsid w:val="00A77785"/>
    <w:rsid w:val="00A77D2B"/>
    <w:rsid w:val="00A80300"/>
    <w:rsid w:val="00A80F8F"/>
    <w:rsid w:val="00A82307"/>
    <w:rsid w:val="00A82447"/>
    <w:rsid w:val="00A8269A"/>
    <w:rsid w:val="00A8285D"/>
    <w:rsid w:val="00A833FF"/>
    <w:rsid w:val="00A836DA"/>
    <w:rsid w:val="00A84861"/>
    <w:rsid w:val="00A84F7C"/>
    <w:rsid w:val="00A85688"/>
    <w:rsid w:val="00A859B6"/>
    <w:rsid w:val="00A85B2F"/>
    <w:rsid w:val="00A86435"/>
    <w:rsid w:val="00A868A6"/>
    <w:rsid w:val="00A86A12"/>
    <w:rsid w:val="00A86B3D"/>
    <w:rsid w:val="00A9044C"/>
    <w:rsid w:val="00A90946"/>
    <w:rsid w:val="00A90DD8"/>
    <w:rsid w:val="00A91663"/>
    <w:rsid w:val="00A918EC"/>
    <w:rsid w:val="00A9220F"/>
    <w:rsid w:val="00A92638"/>
    <w:rsid w:val="00A92B78"/>
    <w:rsid w:val="00A930D2"/>
    <w:rsid w:val="00A93236"/>
    <w:rsid w:val="00A93D6A"/>
    <w:rsid w:val="00A9657A"/>
    <w:rsid w:val="00A96BCE"/>
    <w:rsid w:val="00A97855"/>
    <w:rsid w:val="00AA008F"/>
    <w:rsid w:val="00AA0CC4"/>
    <w:rsid w:val="00AA13CA"/>
    <w:rsid w:val="00AA48F6"/>
    <w:rsid w:val="00AA547B"/>
    <w:rsid w:val="00AA58F5"/>
    <w:rsid w:val="00AA5D8F"/>
    <w:rsid w:val="00AA5E50"/>
    <w:rsid w:val="00AA6298"/>
    <w:rsid w:val="00AA6DBE"/>
    <w:rsid w:val="00AA7AE4"/>
    <w:rsid w:val="00AA7B8E"/>
    <w:rsid w:val="00AB055C"/>
    <w:rsid w:val="00AB0FA0"/>
    <w:rsid w:val="00AB1142"/>
    <w:rsid w:val="00AB1C41"/>
    <w:rsid w:val="00AB1EB0"/>
    <w:rsid w:val="00AB1FAE"/>
    <w:rsid w:val="00AB2152"/>
    <w:rsid w:val="00AB2890"/>
    <w:rsid w:val="00AB3456"/>
    <w:rsid w:val="00AB3C3C"/>
    <w:rsid w:val="00AB4755"/>
    <w:rsid w:val="00AB4BCB"/>
    <w:rsid w:val="00AB4ED4"/>
    <w:rsid w:val="00AB5494"/>
    <w:rsid w:val="00AB54FA"/>
    <w:rsid w:val="00AB550E"/>
    <w:rsid w:val="00AB5EBE"/>
    <w:rsid w:val="00AB61AE"/>
    <w:rsid w:val="00AB658D"/>
    <w:rsid w:val="00AB75E7"/>
    <w:rsid w:val="00AB7B03"/>
    <w:rsid w:val="00AB7D86"/>
    <w:rsid w:val="00AC35B1"/>
    <w:rsid w:val="00AC5858"/>
    <w:rsid w:val="00AC66EB"/>
    <w:rsid w:val="00AC793B"/>
    <w:rsid w:val="00AC7E66"/>
    <w:rsid w:val="00AD16FD"/>
    <w:rsid w:val="00AD1ACA"/>
    <w:rsid w:val="00AD3119"/>
    <w:rsid w:val="00AD3121"/>
    <w:rsid w:val="00AD3C61"/>
    <w:rsid w:val="00AD3F0C"/>
    <w:rsid w:val="00AD55FC"/>
    <w:rsid w:val="00AD5E44"/>
    <w:rsid w:val="00AD6030"/>
    <w:rsid w:val="00AD65AB"/>
    <w:rsid w:val="00AD69A1"/>
    <w:rsid w:val="00AD72A6"/>
    <w:rsid w:val="00AD78C9"/>
    <w:rsid w:val="00AE0FB9"/>
    <w:rsid w:val="00AE1E92"/>
    <w:rsid w:val="00AE2600"/>
    <w:rsid w:val="00AE27C5"/>
    <w:rsid w:val="00AE2D47"/>
    <w:rsid w:val="00AE2D96"/>
    <w:rsid w:val="00AE2DF7"/>
    <w:rsid w:val="00AE4390"/>
    <w:rsid w:val="00AE4B59"/>
    <w:rsid w:val="00AE53C4"/>
    <w:rsid w:val="00AE543C"/>
    <w:rsid w:val="00AE5C08"/>
    <w:rsid w:val="00AE6321"/>
    <w:rsid w:val="00AE76BA"/>
    <w:rsid w:val="00AE7C09"/>
    <w:rsid w:val="00AF0436"/>
    <w:rsid w:val="00AF0E55"/>
    <w:rsid w:val="00AF12B9"/>
    <w:rsid w:val="00AF189C"/>
    <w:rsid w:val="00AF217A"/>
    <w:rsid w:val="00AF28DE"/>
    <w:rsid w:val="00AF417E"/>
    <w:rsid w:val="00AF443B"/>
    <w:rsid w:val="00AF47DB"/>
    <w:rsid w:val="00AF4C55"/>
    <w:rsid w:val="00AF4F00"/>
    <w:rsid w:val="00AF501C"/>
    <w:rsid w:val="00AF5B45"/>
    <w:rsid w:val="00AF729F"/>
    <w:rsid w:val="00B005B8"/>
    <w:rsid w:val="00B0074E"/>
    <w:rsid w:val="00B00DB8"/>
    <w:rsid w:val="00B0152D"/>
    <w:rsid w:val="00B015AB"/>
    <w:rsid w:val="00B026D7"/>
    <w:rsid w:val="00B02C12"/>
    <w:rsid w:val="00B0388A"/>
    <w:rsid w:val="00B039A1"/>
    <w:rsid w:val="00B03B6A"/>
    <w:rsid w:val="00B047AE"/>
    <w:rsid w:val="00B055D5"/>
    <w:rsid w:val="00B0602A"/>
    <w:rsid w:val="00B062BB"/>
    <w:rsid w:val="00B100AA"/>
    <w:rsid w:val="00B1045B"/>
    <w:rsid w:val="00B10C0C"/>
    <w:rsid w:val="00B12980"/>
    <w:rsid w:val="00B12A85"/>
    <w:rsid w:val="00B1349B"/>
    <w:rsid w:val="00B14BA7"/>
    <w:rsid w:val="00B15270"/>
    <w:rsid w:val="00B1600C"/>
    <w:rsid w:val="00B170B5"/>
    <w:rsid w:val="00B170E5"/>
    <w:rsid w:val="00B1738C"/>
    <w:rsid w:val="00B17B16"/>
    <w:rsid w:val="00B17C19"/>
    <w:rsid w:val="00B20101"/>
    <w:rsid w:val="00B20529"/>
    <w:rsid w:val="00B20BC5"/>
    <w:rsid w:val="00B212CA"/>
    <w:rsid w:val="00B21436"/>
    <w:rsid w:val="00B228BA"/>
    <w:rsid w:val="00B23117"/>
    <w:rsid w:val="00B23660"/>
    <w:rsid w:val="00B26989"/>
    <w:rsid w:val="00B3053C"/>
    <w:rsid w:val="00B305F3"/>
    <w:rsid w:val="00B30CF5"/>
    <w:rsid w:val="00B3132C"/>
    <w:rsid w:val="00B313BD"/>
    <w:rsid w:val="00B316C8"/>
    <w:rsid w:val="00B3197F"/>
    <w:rsid w:val="00B31F0D"/>
    <w:rsid w:val="00B332CD"/>
    <w:rsid w:val="00B3466C"/>
    <w:rsid w:val="00B346E4"/>
    <w:rsid w:val="00B35E25"/>
    <w:rsid w:val="00B3690C"/>
    <w:rsid w:val="00B369A9"/>
    <w:rsid w:val="00B37069"/>
    <w:rsid w:val="00B37196"/>
    <w:rsid w:val="00B4006B"/>
    <w:rsid w:val="00B40CBC"/>
    <w:rsid w:val="00B40E0B"/>
    <w:rsid w:val="00B41976"/>
    <w:rsid w:val="00B41B73"/>
    <w:rsid w:val="00B427FA"/>
    <w:rsid w:val="00B4377A"/>
    <w:rsid w:val="00B43C23"/>
    <w:rsid w:val="00B440F0"/>
    <w:rsid w:val="00B45059"/>
    <w:rsid w:val="00B4626B"/>
    <w:rsid w:val="00B463EA"/>
    <w:rsid w:val="00B469CA"/>
    <w:rsid w:val="00B46BF6"/>
    <w:rsid w:val="00B46F5B"/>
    <w:rsid w:val="00B473A2"/>
    <w:rsid w:val="00B4786C"/>
    <w:rsid w:val="00B5041D"/>
    <w:rsid w:val="00B51B4F"/>
    <w:rsid w:val="00B528DD"/>
    <w:rsid w:val="00B531D1"/>
    <w:rsid w:val="00B54835"/>
    <w:rsid w:val="00B54A80"/>
    <w:rsid w:val="00B54EF6"/>
    <w:rsid w:val="00B55788"/>
    <w:rsid w:val="00B55871"/>
    <w:rsid w:val="00B55AC2"/>
    <w:rsid w:val="00B55B9C"/>
    <w:rsid w:val="00B56D1D"/>
    <w:rsid w:val="00B576C5"/>
    <w:rsid w:val="00B57BAB"/>
    <w:rsid w:val="00B60266"/>
    <w:rsid w:val="00B60ABA"/>
    <w:rsid w:val="00B61754"/>
    <w:rsid w:val="00B61842"/>
    <w:rsid w:val="00B61A0A"/>
    <w:rsid w:val="00B61C26"/>
    <w:rsid w:val="00B631A5"/>
    <w:rsid w:val="00B6358A"/>
    <w:rsid w:val="00B63B79"/>
    <w:rsid w:val="00B64249"/>
    <w:rsid w:val="00B64FE1"/>
    <w:rsid w:val="00B65C5F"/>
    <w:rsid w:val="00B66F76"/>
    <w:rsid w:val="00B67554"/>
    <w:rsid w:val="00B71161"/>
    <w:rsid w:val="00B71CA5"/>
    <w:rsid w:val="00B7202D"/>
    <w:rsid w:val="00B7235E"/>
    <w:rsid w:val="00B72C4C"/>
    <w:rsid w:val="00B737CC"/>
    <w:rsid w:val="00B73AB8"/>
    <w:rsid w:val="00B73AE6"/>
    <w:rsid w:val="00B73B81"/>
    <w:rsid w:val="00B742CE"/>
    <w:rsid w:val="00B7503C"/>
    <w:rsid w:val="00B752A1"/>
    <w:rsid w:val="00B774B7"/>
    <w:rsid w:val="00B778D5"/>
    <w:rsid w:val="00B77A4B"/>
    <w:rsid w:val="00B80B6C"/>
    <w:rsid w:val="00B81085"/>
    <w:rsid w:val="00B812EF"/>
    <w:rsid w:val="00B839C6"/>
    <w:rsid w:val="00B83C6D"/>
    <w:rsid w:val="00B8418E"/>
    <w:rsid w:val="00B87D25"/>
    <w:rsid w:val="00B903AC"/>
    <w:rsid w:val="00B912C9"/>
    <w:rsid w:val="00B9175A"/>
    <w:rsid w:val="00B917F3"/>
    <w:rsid w:val="00B92C8B"/>
    <w:rsid w:val="00B9366E"/>
    <w:rsid w:val="00B93E41"/>
    <w:rsid w:val="00B94321"/>
    <w:rsid w:val="00B94659"/>
    <w:rsid w:val="00B97267"/>
    <w:rsid w:val="00BA040E"/>
    <w:rsid w:val="00BA071A"/>
    <w:rsid w:val="00BA0981"/>
    <w:rsid w:val="00BA100E"/>
    <w:rsid w:val="00BA1B43"/>
    <w:rsid w:val="00BA210F"/>
    <w:rsid w:val="00BA2165"/>
    <w:rsid w:val="00BA21E6"/>
    <w:rsid w:val="00BA2DFA"/>
    <w:rsid w:val="00BA2EA6"/>
    <w:rsid w:val="00BA325A"/>
    <w:rsid w:val="00BA4126"/>
    <w:rsid w:val="00BA43AC"/>
    <w:rsid w:val="00BA49CB"/>
    <w:rsid w:val="00BA5338"/>
    <w:rsid w:val="00BA5992"/>
    <w:rsid w:val="00BA69E5"/>
    <w:rsid w:val="00BA767A"/>
    <w:rsid w:val="00BA776C"/>
    <w:rsid w:val="00BA7A33"/>
    <w:rsid w:val="00BA7D85"/>
    <w:rsid w:val="00BB05DE"/>
    <w:rsid w:val="00BB0964"/>
    <w:rsid w:val="00BB15C6"/>
    <w:rsid w:val="00BB22F0"/>
    <w:rsid w:val="00BB235D"/>
    <w:rsid w:val="00BB2788"/>
    <w:rsid w:val="00BB2810"/>
    <w:rsid w:val="00BB2A0B"/>
    <w:rsid w:val="00BB2F33"/>
    <w:rsid w:val="00BB5162"/>
    <w:rsid w:val="00BB520C"/>
    <w:rsid w:val="00BB5CC1"/>
    <w:rsid w:val="00BB63A4"/>
    <w:rsid w:val="00BB6AFA"/>
    <w:rsid w:val="00BB6E46"/>
    <w:rsid w:val="00BB754C"/>
    <w:rsid w:val="00BB7729"/>
    <w:rsid w:val="00BC00F1"/>
    <w:rsid w:val="00BC04EE"/>
    <w:rsid w:val="00BC0A6B"/>
    <w:rsid w:val="00BC1831"/>
    <w:rsid w:val="00BC1A2F"/>
    <w:rsid w:val="00BC315F"/>
    <w:rsid w:val="00BC42DB"/>
    <w:rsid w:val="00BC44C7"/>
    <w:rsid w:val="00BC4A58"/>
    <w:rsid w:val="00BC4E44"/>
    <w:rsid w:val="00BC4E4E"/>
    <w:rsid w:val="00BC4EB9"/>
    <w:rsid w:val="00BC4EE6"/>
    <w:rsid w:val="00BC5083"/>
    <w:rsid w:val="00BC67B0"/>
    <w:rsid w:val="00BD0029"/>
    <w:rsid w:val="00BD05AE"/>
    <w:rsid w:val="00BD05C6"/>
    <w:rsid w:val="00BD1247"/>
    <w:rsid w:val="00BD200F"/>
    <w:rsid w:val="00BD3171"/>
    <w:rsid w:val="00BD387E"/>
    <w:rsid w:val="00BD44A1"/>
    <w:rsid w:val="00BD46E4"/>
    <w:rsid w:val="00BD4CE5"/>
    <w:rsid w:val="00BD59AD"/>
    <w:rsid w:val="00BD5ADB"/>
    <w:rsid w:val="00BD5DFD"/>
    <w:rsid w:val="00BD607A"/>
    <w:rsid w:val="00BD66F9"/>
    <w:rsid w:val="00BD6D78"/>
    <w:rsid w:val="00BD721B"/>
    <w:rsid w:val="00BD7554"/>
    <w:rsid w:val="00BD773C"/>
    <w:rsid w:val="00BD7C4B"/>
    <w:rsid w:val="00BE0359"/>
    <w:rsid w:val="00BE0FD7"/>
    <w:rsid w:val="00BE13D9"/>
    <w:rsid w:val="00BE3330"/>
    <w:rsid w:val="00BE364E"/>
    <w:rsid w:val="00BE400A"/>
    <w:rsid w:val="00BE5058"/>
    <w:rsid w:val="00BE583B"/>
    <w:rsid w:val="00BE5862"/>
    <w:rsid w:val="00BE5C36"/>
    <w:rsid w:val="00BE62C8"/>
    <w:rsid w:val="00BE65F6"/>
    <w:rsid w:val="00BE69FD"/>
    <w:rsid w:val="00BE7CB9"/>
    <w:rsid w:val="00BF0154"/>
    <w:rsid w:val="00BF0F97"/>
    <w:rsid w:val="00BF1984"/>
    <w:rsid w:val="00BF1AF8"/>
    <w:rsid w:val="00BF229B"/>
    <w:rsid w:val="00BF24CF"/>
    <w:rsid w:val="00BF2573"/>
    <w:rsid w:val="00BF28AE"/>
    <w:rsid w:val="00BF39B1"/>
    <w:rsid w:val="00BF3EC2"/>
    <w:rsid w:val="00BF4393"/>
    <w:rsid w:val="00BF49FC"/>
    <w:rsid w:val="00BF50F0"/>
    <w:rsid w:val="00BF68A9"/>
    <w:rsid w:val="00BF72BA"/>
    <w:rsid w:val="00BF73A6"/>
    <w:rsid w:val="00BF792C"/>
    <w:rsid w:val="00BF7FDB"/>
    <w:rsid w:val="00C00CAA"/>
    <w:rsid w:val="00C01B91"/>
    <w:rsid w:val="00C01D91"/>
    <w:rsid w:val="00C01DB3"/>
    <w:rsid w:val="00C044E4"/>
    <w:rsid w:val="00C04B71"/>
    <w:rsid w:val="00C0563A"/>
    <w:rsid w:val="00C07B26"/>
    <w:rsid w:val="00C07EE2"/>
    <w:rsid w:val="00C10049"/>
    <w:rsid w:val="00C101B8"/>
    <w:rsid w:val="00C103FB"/>
    <w:rsid w:val="00C104E7"/>
    <w:rsid w:val="00C11496"/>
    <w:rsid w:val="00C11D7E"/>
    <w:rsid w:val="00C11E24"/>
    <w:rsid w:val="00C11ECF"/>
    <w:rsid w:val="00C121DE"/>
    <w:rsid w:val="00C12272"/>
    <w:rsid w:val="00C123D6"/>
    <w:rsid w:val="00C12585"/>
    <w:rsid w:val="00C13408"/>
    <w:rsid w:val="00C134C2"/>
    <w:rsid w:val="00C1366D"/>
    <w:rsid w:val="00C13C5C"/>
    <w:rsid w:val="00C141AA"/>
    <w:rsid w:val="00C141D4"/>
    <w:rsid w:val="00C14677"/>
    <w:rsid w:val="00C14A04"/>
    <w:rsid w:val="00C14F48"/>
    <w:rsid w:val="00C15C20"/>
    <w:rsid w:val="00C16952"/>
    <w:rsid w:val="00C17842"/>
    <w:rsid w:val="00C17C6B"/>
    <w:rsid w:val="00C17E0D"/>
    <w:rsid w:val="00C17E1B"/>
    <w:rsid w:val="00C20EE1"/>
    <w:rsid w:val="00C216F5"/>
    <w:rsid w:val="00C21A4E"/>
    <w:rsid w:val="00C2200C"/>
    <w:rsid w:val="00C22373"/>
    <w:rsid w:val="00C22B0D"/>
    <w:rsid w:val="00C23C3A"/>
    <w:rsid w:val="00C24169"/>
    <w:rsid w:val="00C2425A"/>
    <w:rsid w:val="00C256BD"/>
    <w:rsid w:val="00C2587A"/>
    <w:rsid w:val="00C25CCD"/>
    <w:rsid w:val="00C27000"/>
    <w:rsid w:val="00C277FB"/>
    <w:rsid w:val="00C305D4"/>
    <w:rsid w:val="00C3161C"/>
    <w:rsid w:val="00C31AE7"/>
    <w:rsid w:val="00C32A08"/>
    <w:rsid w:val="00C32C6E"/>
    <w:rsid w:val="00C32DC5"/>
    <w:rsid w:val="00C331B3"/>
    <w:rsid w:val="00C34CA8"/>
    <w:rsid w:val="00C35DFF"/>
    <w:rsid w:val="00C35F4D"/>
    <w:rsid w:val="00C36EC3"/>
    <w:rsid w:val="00C3726D"/>
    <w:rsid w:val="00C378DE"/>
    <w:rsid w:val="00C37F4F"/>
    <w:rsid w:val="00C41B1D"/>
    <w:rsid w:val="00C424F3"/>
    <w:rsid w:val="00C4298C"/>
    <w:rsid w:val="00C4324F"/>
    <w:rsid w:val="00C4393B"/>
    <w:rsid w:val="00C44DA3"/>
    <w:rsid w:val="00C4600F"/>
    <w:rsid w:val="00C479F1"/>
    <w:rsid w:val="00C47C58"/>
    <w:rsid w:val="00C5095F"/>
    <w:rsid w:val="00C50AED"/>
    <w:rsid w:val="00C51133"/>
    <w:rsid w:val="00C512E9"/>
    <w:rsid w:val="00C512FC"/>
    <w:rsid w:val="00C5136B"/>
    <w:rsid w:val="00C52CF4"/>
    <w:rsid w:val="00C53906"/>
    <w:rsid w:val="00C53F59"/>
    <w:rsid w:val="00C5453E"/>
    <w:rsid w:val="00C54E24"/>
    <w:rsid w:val="00C55190"/>
    <w:rsid w:val="00C5524F"/>
    <w:rsid w:val="00C55CC4"/>
    <w:rsid w:val="00C60F8C"/>
    <w:rsid w:val="00C63500"/>
    <w:rsid w:val="00C64626"/>
    <w:rsid w:val="00C648F9"/>
    <w:rsid w:val="00C679C2"/>
    <w:rsid w:val="00C67ABA"/>
    <w:rsid w:val="00C70844"/>
    <w:rsid w:val="00C70F29"/>
    <w:rsid w:val="00C70F6F"/>
    <w:rsid w:val="00C718F4"/>
    <w:rsid w:val="00C71D53"/>
    <w:rsid w:val="00C7214B"/>
    <w:rsid w:val="00C72991"/>
    <w:rsid w:val="00C72A03"/>
    <w:rsid w:val="00C72BD5"/>
    <w:rsid w:val="00C72C44"/>
    <w:rsid w:val="00C73838"/>
    <w:rsid w:val="00C7460A"/>
    <w:rsid w:val="00C74DC4"/>
    <w:rsid w:val="00C75A2D"/>
    <w:rsid w:val="00C773CB"/>
    <w:rsid w:val="00C77A54"/>
    <w:rsid w:val="00C77CED"/>
    <w:rsid w:val="00C804EF"/>
    <w:rsid w:val="00C80869"/>
    <w:rsid w:val="00C80C72"/>
    <w:rsid w:val="00C81297"/>
    <w:rsid w:val="00C812DB"/>
    <w:rsid w:val="00C81AF6"/>
    <w:rsid w:val="00C82675"/>
    <w:rsid w:val="00C839A2"/>
    <w:rsid w:val="00C83BC1"/>
    <w:rsid w:val="00C83D93"/>
    <w:rsid w:val="00C841C9"/>
    <w:rsid w:val="00C84DEB"/>
    <w:rsid w:val="00C857BF"/>
    <w:rsid w:val="00C85EFD"/>
    <w:rsid w:val="00C86019"/>
    <w:rsid w:val="00C86830"/>
    <w:rsid w:val="00C86CB6"/>
    <w:rsid w:val="00C90621"/>
    <w:rsid w:val="00C90856"/>
    <w:rsid w:val="00C91A5E"/>
    <w:rsid w:val="00C92327"/>
    <w:rsid w:val="00C92608"/>
    <w:rsid w:val="00C9260D"/>
    <w:rsid w:val="00C928C1"/>
    <w:rsid w:val="00C92999"/>
    <w:rsid w:val="00C929FC"/>
    <w:rsid w:val="00C92AD8"/>
    <w:rsid w:val="00C92B02"/>
    <w:rsid w:val="00C9305D"/>
    <w:rsid w:val="00C931EC"/>
    <w:rsid w:val="00C93670"/>
    <w:rsid w:val="00C944D5"/>
    <w:rsid w:val="00C945F4"/>
    <w:rsid w:val="00C95BA9"/>
    <w:rsid w:val="00C96608"/>
    <w:rsid w:val="00C96691"/>
    <w:rsid w:val="00C9780E"/>
    <w:rsid w:val="00C97CB0"/>
    <w:rsid w:val="00C97F90"/>
    <w:rsid w:val="00CA00AE"/>
    <w:rsid w:val="00CA0D3A"/>
    <w:rsid w:val="00CA13F5"/>
    <w:rsid w:val="00CA1782"/>
    <w:rsid w:val="00CA1E70"/>
    <w:rsid w:val="00CA2057"/>
    <w:rsid w:val="00CA2D52"/>
    <w:rsid w:val="00CA3896"/>
    <w:rsid w:val="00CA3E0C"/>
    <w:rsid w:val="00CA3FEB"/>
    <w:rsid w:val="00CA4988"/>
    <w:rsid w:val="00CA4B1A"/>
    <w:rsid w:val="00CA58C3"/>
    <w:rsid w:val="00CA651B"/>
    <w:rsid w:val="00CA6617"/>
    <w:rsid w:val="00CA6E0C"/>
    <w:rsid w:val="00CB0587"/>
    <w:rsid w:val="00CB0A23"/>
    <w:rsid w:val="00CB100D"/>
    <w:rsid w:val="00CB1297"/>
    <w:rsid w:val="00CB16C2"/>
    <w:rsid w:val="00CB1CA4"/>
    <w:rsid w:val="00CB2243"/>
    <w:rsid w:val="00CB2736"/>
    <w:rsid w:val="00CB2C61"/>
    <w:rsid w:val="00CB380E"/>
    <w:rsid w:val="00CB4205"/>
    <w:rsid w:val="00CB5022"/>
    <w:rsid w:val="00CB50A3"/>
    <w:rsid w:val="00CB5B07"/>
    <w:rsid w:val="00CB6BD2"/>
    <w:rsid w:val="00CB7314"/>
    <w:rsid w:val="00CC110A"/>
    <w:rsid w:val="00CC11C4"/>
    <w:rsid w:val="00CC16DB"/>
    <w:rsid w:val="00CC218E"/>
    <w:rsid w:val="00CC29D3"/>
    <w:rsid w:val="00CC44C8"/>
    <w:rsid w:val="00CC62CE"/>
    <w:rsid w:val="00CC637C"/>
    <w:rsid w:val="00CC6677"/>
    <w:rsid w:val="00CC735C"/>
    <w:rsid w:val="00CC7C79"/>
    <w:rsid w:val="00CD0C08"/>
    <w:rsid w:val="00CD1366"/>
    <w:rsid w:val="00CD1E23"/>
    <w:rsid w:val="00CD2A1E"/>
    <w:rsid w:val="00CD3062"/>
    <w:rsid w:val="00CD349D"/>
    <w:rsid w:val="00CD34DB"/>
    <w:rsid w:val="00CD4E1D"/>
    <w:rsid w:val="00CD5B51"/>
    <w:rsid w:val="00CD6633"/>
    <w:rsid w:val="00CD6A29"/>
    <w:rsid w:val="00CD7C2A"/>
    <w:rsid w:val="00CD7CCE"/>
    <w:rsid w:val="00CE1083"/>
    <w:rsid w:val="00CE195D"/>
    <w:rsid w:val="00CE414D"/>
    <w:rsid w:val="00CE438F"/>
    <w:rsid w:val="00CE4DEE"/>
    <w:rsid w:val="00CE5516"/>
    <w:rsid w:val="00CE5529"/>
    <w:rsid w:val="00CE56F3"/>
    <w:rsid w:val="00CE5FC2"/>
    <w:rsid w:val="00CE7693"/>
    <w:rsid w:val="00CF0467"/>
    <w:rsid w:val="00CF11D3"/>
    <w:rsid w:val="00CF2280"/>
    <w:rsid w:val="00CF2719"/>
    <w:rsid w:val="00CF3A6A"/>
    <w:rsid w:val="00CF458D"/>
    <w:rsid w:val="00CF4993"/>
    <w:rsid w:val="00CF4DAB"/>
    <w:rsid w:val="00CF51B0"/>
    <w:rsid w:val="00CF57A2"/>
    <w:rsid w:val="00CF582A"/>
    <w:rsid w:val="00CF5BD1"/>
    <w:rsid w:val="00CF5C31"/>
    <w:rsid w:val="00CF71CF"/>
    <w:rsid w:val="00CF749E"/>
    <w:rsid w:val="00CF7A10"/>
    <w:rsid w:val="00CF7BED"/>
    <w:rsid w:val="00CF7FDE"/>
    <w:rsid w:val="00D00245"/>
    <w:rsid w:val="00D007DC"/>
    <w:rsid w:val="00D0179E"/>
    <w:rsid w:val="00D01827"/>
    <w:rsid w:val="00D01E98"/>
    <w:rsid w:val="00D026B4"/>
    <w:rsid w:val="00D0403F"/>
    <w:rsid w:val="00D04380"/>
    <w:rsid w:val="00D04AAC"/>
    <w:rsid w:val="00D05F73"/>
    <w:rsid w:val="00D06A17"/>
    <w:rsid w:val="00D06F5E"/>
    <w:rsid w:val="00D07374"/>
    <w:rsid w:val="00D07BBF"/>
    <w:rsid w:val="00D10001"/>
    <w:rsid w:val="00D10CD4"/>
    <w:rsid w:val="00D1227A"/>
    <w:rsid w:val="00D123EE"/>
    <w:rsid w:val="00D12D7B"/>
    <w:rsid w:val="00D1350A"/>
    <w:rsid w:val="00D137D7"/>
    <w:rsid w:val="00D13F1E"/>
    <w:rsid w:val="00D1463F"/>
    <w:rsid w:val="00D15EDD"/>
    <w:rsid w:val="00D16D0E"/>
    <w:rsid w:val="00D17818"/>
    <w:rsid w:val="00D17DFA"/>
    <w:rsid w:val="00D208ED"/>
    <w:rsid w:val="00D20B0A"/>
    <w:rsid w:val="00D20E7F"/>
    <w:rsid w:val="00D20FB7"/>
    <w:rsid w:val="00D21019"/>
    <w:rsid w:val="00D216FE"/>
    <w:rsid w:val="00D21A98"/>
    <w:rsid w:val="00D21C5D"/>
    <w:rsid w:val="00D223D6"/>
    <w:rsid w:val="00D22689"/>
    <w:rsid w:val="00D22DE5"/>
    <w:rsid w:val="00D231E6"/>
    <w:rsid w:val="00D239F0"/>
    <w:rsid w:val="00D23ACB"/>
    <w:rsid w:val="00D243CE"/>
    <w:rsid w:val="00D25090"/>
    <w:rsid w:val="00D27203"/>
    <w:rsid w:val="00D279D7"/>
    <w:rsid w:val="00D27C31"/>
    <w:rsid w:val="00D3089D"/>
    <w:rsid w:val="00D311B9"/>
    <w:rsid w:val="00D3198A"/>
    <w:rsid w:val="00D32C10"/>
    <w:rsid w:val="00D339EF"/>
    <w:rsid w:val="00D34238"/>
    <w:rsid w:val="00D3430E"/>
    <w:rsid w:val="00D34434"/>
    <w:rsid w:val="00D349A9"/>
    <w:rsid w:val="00D3559B"/>
    <w:rsid w:val="00D359BC"/>
    <w:rsid w:val="00D35FF7"/>
    <w:rsid w:val="00D36F18"/>
    <w:rsid w:val="00D37CD2"/>
    <w:rsid w:val="00D418CB"/>
    <w:rsid w:val="00D41CD1"/>
    <w:rsid w:val="00D42249"/>
    <w:rsid w:val="00D427D5"/>
    <w:rsid w:val="00D43588"/>
    <w:rsid w:val="00D43916"/>
    <w:rsid w:val="00D44096"/>
    <w:rsid w:val="00D44638"/>
    <w:rsid w:val="00D446E1"/>
    <w:rsid w:val="00D44C42"/>
    <w:rsid w:val="00D459CE"/>
    <w:rsid w:val="00D469D9"/>
    <w:rsid w:val="00D4720A"/>
    <w:rsid w:val="00D473DF"/>
    <w:rsid w:val="00D479BE"/>
    <w:rsid w:val="00D47E77"/>
    <w:rsid w:val="00D5017A"/>
    <w:rsid w:val="00D510CA"/>
    <w:rsid w:val="00D51B65"/>
    <w:rsid w:val="00D51DBB"/>
    <w:rsid w:val="00D51EC7"/>
    <w:rsid w:val="00D54C2A"/>
    <w:rsid w:val="00D55A53"/>
    <w:rsid w:val="00D55E27"/>
    <w:rsid w:val="00D56853"/>
    <w:rsid w:val="00D609A7"/>
    <w:rsid w:val="00D6106A"/>
    <w:rsid w:val="00D611AE"/>
    <w:rsid w:val="00D614F2"/>
    <w:rsid w:val="00D62D04"/>
    <w:rsid w:val="00D63E6F"/>
    <w:rsid w:val="00D63EDC"/>
    <w:rsid w:val="00D64355"/>
    <w:rsid w:val="00D65126"/>
    <w:rsid w:val="00D65E76"/>
    <w:rsid w:val="00D660D5"/>
    <w:rsid w:val="00D66BF6"/>
    <w:rsid w:val="00D672D2"/>
    <w:rsid w:val="00D67481"/>
    <w:rsid w:val="00D67D23"/>
    <w:rsid w:val="00D71210"/>
    <w:rsid w:val="00D713E3"/>
    <w:rsid w:val="00D71B86"/>
    <w:rsid w:val="00D720F4"/>
    <w:rsid w:val="00D729DB"/>
    <w:rsid w:val="00D72EF2"/>
    <w:rsid w:val="00D734D2"/>
    <w:rsid w:val="00D74B86"/>
    <w:rsid w:val="00D74CFD"/>
    <w:rsid w:val="00D750C6"/>
    <w:rsid w:val="00D7546A"/>
    <w:rsid w:val="00D759C7"/>
    <w:rsid w:val="00D7689D"/>
    <w:rsid w:val="00D76E06"/>
    <w:rsid w:val="00D77B9C"/>
    <w:rsid w:val="00D801A5"/>
    <w:rsid w:val="00D80B1E"/>
    <w:rsid w:val="00D81346"/>
    <w:rsid w:val="00D81A26"/>
    <w:rsid w:val="00D824BD"/>
    <w:rsid w:val="00D83BAE"/>
    <w:rsid w:val="00D8499C"/>
    <w:rsid w:val="00D8555B"/>
    <w:rsid w:val="00D85DEA"/>
    <w:rsid w:val="00D86655"/>
    <w:rsid w:val="00D8693C"/>
    <w:rsid w:val="00D87569"/>
    <w:rsid w:val="00D879DB"/>
    <w:rsid w:val="00D87C82"/>
    <w:rsid w:val="00D90AD1"/>
    <w:rsid w:val="00D90B77"/>
    <w:rsid w:val="00D91023"/>
    <w:rsid w:val="00D9103E"/>
    <w:rsid w:val="00D912E2"/>
    <w:rsid w:val="00D91D27"/>
    <w:rsid w:val="00D91F54"/>
    <w:rsid w:val="00D91FA0"/>
    <w:rsid w:val="00D93700"/>
    <w:rsid w:val="00D94223"/>
    <w:rsid w:val="00D94A8C"/>
    <w:rsid w:val="00D95219"/>
    <w:rsid w:val="00D9527F"/>
    <w:rsid w:val="00D96241"/>
    <w:rsid w:val="00D963CC"/>
    <w:rsid w:val="00D96932"/>
    <w:rsid w:val="00D9702A"/>
    <w:rsid w:val="00D972E4"/>
    <w:rsid w:val="00D9753C"/>
    <w:rsid w:val="00D97E55"/>
    <w:rsid w:val="00DA0843"/>
    <w:rsid w:val="00DA0E86"/>
    <w:rsid w:val="00DA19E7"/>
    <w:rsid w:val="00DA1CCD"/>
    <w:rsid w:val="00DA1F17"/>
    <w:rsid w:val="00DA227D"/>
    <w:rsid w:val="00DA2EC8"/>
    <w:rsid w:val="00DA3A2A"/>
    <w:rsid w:val="00DA5264"/>
    <w:rsid w:val="00DA62A2"/>
    <w:rsid w:val="00DA6A48"/>
    <w:rsid w:val="00DA755A"/>
    <w:rsid w:val="00DB0A89"/>
    <w:rsid w:val="00DB111B"/>
    <w:rsid w:val="00DB2E2E"/>
    <w:rsid w:val="00DB2E99"/>
    <w:rsid w:val="00DB31F4"/>
    <w:rsid w:val="00DB34DC"/>
    <w:rsid w:val="00DB378D"/>
    <w:rsid w:val="00DB52A1"/>
    <w:rsid w:val="00DB576F"/>
    <w:rsid w:val="00DB5D4B"/>
    <w:rsid w:val="00DB73D7"/>
    <w:rsid w:val="00DB7CF2"/>
    <w:rsid w:val="00DC1148"/>
    <w:rsid w:val="00DC15EF"/>
    <w:rsid w:val="00DC174D"/>
    <w:rsid w:val="00DC1ADD"/>
    <w:rsid w:val="00DC1BF6"/>
    <w:rsid w:val="00DC2C17"/>
    <w:rsid w:val="00DC3870"/>
    <w:rsid w:val="00DC388A"/>
    <w:rsid w:val="00DC3A64"/>
    <w:rsid w:val="00DC4189"/>
    <w:rsid w:val="00DC44D8"/>
    <w:rsid w:val="00DC4A73"/>
    <w:rsid w:val="00DC5460"/>
    <w:rsid w:val="00DC58E5"/>
    <w:rsid w:val="00DC5A81"/>
    <w:rsid w:val="00DC6830"/>
    <w:rsid w:val="00DC7229"/>
    <w:rsid w:val="00DC7679"/>
    <w:rsid w:val="00DC7C95"/>
    <w:rsid w:val="00DD0652"/>
    <w:rsid w:val="00DD21D4"/>
    <w:rsid w:val="00DD294B"/>
    <w:rsid w:val="00DD2BCA"/>
    <w:rsid w:val="00DD395F"/>
    <w:rsid w:val="00DD4AD3"/>
    <w:rsid w:val="00DD532C"/>
    <w:rsid w:val="00DD584C"/>
    <w:rsid w:val="00DD5B1C"/>
    <w:rsid w:val="00DD7AD1"/>
    <w:rsid w:val="00DD7C9F"/>
    <w:rsid w:val="00DE0A53"/>
    <w:rsid w:val="00DE12B6"/>
    <w:rsid w:val="00DE1635"/>
    <w:rsid w:val="00DE224C"/>
    <w:rsid w:val="00DE2657"/>
    <w:rsid w:val="00DE292D"/>
    <w:rsid w:val="00DE2C8C"/>
    <w:rsid w:val="00DE3775"/>
    <w:rsid w:val="00DE39AC"/>
    <w:rsid w:val="00DE4200"/>
    <w:rsid w:val="00DE579B"/>
    <w:rsid w:val="00DE5C7C"/>
    <w:rsid w:val="00DE60DA"/>
    <w:rsid w:val="00DE6161"/>
    <w:rsid w:val="00DE657F"/>
    <w:rsid w:val="00DE6E55"/>
    <w:rsid w:val="00DE76DB"/>
    <w:rsid w:val="00DE7752"/>
    <w:rsid w:val="00DE783F"/>
    <w:rsid w:val="00DE7ABC"/>
    <w:rsid w:val="00DF079E"/>
    <w:rsid w:val="00DF3355"/>
    <w:rsid w:val="00DF3EAA"/>
    <w:rsid w:val="00DF3F63"/>
    <w:rsid w:val="00DF571D"/>
    <w:rsid w:val="00DF573B"/>
    <w:rsid w:val="00DF59A1"/>
    <w:rsid w:val="00DF5F3F"/>
    <w:rsid w:val="00E005B2"/>
    <w:rsid w:val="00E00B1E"/>
    <w:rsid w:val="00E02F9B"/>
    <w:rsid w:val="00E03956"/>
    <w:rsid w:val="00E03A5D"/>
    <w:rsid w:val="00E03AA6"/>
    <w:rsid w:val="00E03F04"/>
    <w:rsid w:val="00E05795"/>
    <w:rsid w:val="00E05799"/>
    <w:rsid w:val="00E06647"/>
    <w:rsid w:val="00E069A0"/>
    <w:rsid w:val="00E0788E"/>
    <w:rsid w:val="00E07E01"/>
    <w:rsid w:val="00E10C8B"/>
    <w:rsid w:val="00E111ED"/>
    <w:rsid w:val="00E1120A"/>
    <w:rsid w:val="00E129A8"/>
    <w:rsid w:val="00E12A99"/>
    <w:rsid w:val="00E13637"/>
    <w:rsid w:val="00E138E7"/>
    <w:rsid w:val="00E14E5C"/>
    <w:rsid w:val="00E15FA9"/>
    <w:rsid w:val="00E1623F"/>
    <w:rsid w:val="00E1681B"/>
    <w:rsid w:val="00E17311"/>
    <w:rsid w:val="00E1735E"/>
    <w:rsid w:val="00E20DAC"/>
    <w:rsid w:val="00E213F5"/>
    <w:rsid w:val="00E21C28"/>
    <w:rsid w:val="00E21E12"/>
    <w:rsid w:val="00E224FB"/>
    <w:rsid w:val="00E22C14"/>
    <w:rsid w:val="00E2459A"/>
    <w:rsid w:val="00E246FF"/>
    <w:rsid w:val="00E24BE3"/>
    <w:rsid w:val="00E24E5A"/>
    <w:rsid w:val="00E25534"/>
    <w:rsid w:val="00E2598F"/>
    <w:rsid w:val="00E25E0F"/>
    <w:rsid w:val="00E26AA8"/>
    <w:rsid w:val="00E26FAB"/>
    <w:rsid w:val="00E27D6D"/>
    <w:rsid w:val="00E27EF0"/>
    <w:rsid w:val="00E30A40"/>
    <w:rsid w:val="00E30CE7"/>
    <w:rsid w:val="00E30FF0"/>
    <w:rsid w:val="00E32100"/>
    <w:rsid w:val="00E325A5"/>
    <w:rsid w:val="00E326D9"/>
    <w:rsid w:val="00E327B5"/>
    <w:rsid w:val="00E32A47"/>
    <w:rsid w:val="00E3366A"/>
    <w:rsid w:val="00E338D5"/>
    <w:rsid w:val="00E33CA0"/>
    <w:rsid w:val="00E35713"/>
    <w:rsid w:val="00E35FE3"/>
    <w:rsid w:val="00E360A8"/>
    <w:rsid w:val="00E3659C"/>
    <w:rsid w:val="00E36D7E"/>
    <w:rsid w:val="00E36FD6"/>
    <w:rsid w:val="00E3704E"/>
    <w:rsid w:val="00E37565"/>
    <w:rsid w:val="00E37AD1"/>
    <w:rsid w:val="00E403EA"/>
    <w:rsid w:val="00E40CEC"/>
    <w:rsid w:val="00E42B7C"/>
    <w:rsid w:val="00E433CF"/>
    <w:rsid w:val="00E43CC2"/>
    <w:rsid w:val="00E43F05"/>
    <w:rsid w:val="00E45532"/>
    <w:rsid w:val="00E45BD0"/>
    <w:rsid w:val="00E45EF0"/>
    <w:rsid w:val="00E4650F"/>
    <w:rsid w:val="00E46C54"/>
    <w:rsid w:val="00E46DED"/>
    <w:rsid w:val="00E4726D"/>
    <w:rsid w:val="00E47A84"/>
    <w:rsid w:val="00E47E4D"/>
    <w:rsid w:val="00E512EF"/>
    <w:rsid w:val="00E51FA0"/>
    <w:rsid w:val="00E52038"/>
    <w:rsid w:val="00E5234B"/>
    <w:rsid w:val="00E52A0F"/>
    <w:rsid w:val="00E52BD1"/>
    <w:rsid w:val="00E536E4"/>
    <w:rsid w:val="00E538CE"/>
    <w:rsid w:val="00E5439E"/>
    <w:rsid w:val="00E54830"/>
    <w:rsid w:val="00E54A4A"/>
    <w:rsid w:val="00E54B6D"/>
    <w:rsid w:val="00E54DB2"/>
    <w:rsid w:val="00E54F3C"/>
    <w:rsid w:val="00E56498"/>
    <w:rsid w:val="00E56CBA"/>
    <w:rsid w:val="00E56E4B"/>
    <w:rsid w:val="00E5733D"/>
    <w:rsid w:val="00E5797D"/>
    <w:rsid w:val="00E60893"/>
    <w:rsid w:val="00E60AF2"/>
    <w:rsid w:val="00E61826"/>
    <w:rsid w:val="00E622C1"/>
    <w:rsid w:val="00E624D6"/>
    <w:rsid w:val="00E634F1"/>
    <w:rsid w:val="00E63C5B"/>
    <w:rsid w:val="00E64139"/>
    <w:rsid w:val="00E6491A"/>
    <w:rsid w:val="00E64E01"/>
    <w:rsid w:val="00E65831"/>
    <w:rsid w:val="00E65D74"/>
    <w:rsid w:val="00E66128"/>
    <w:rsid w:val="00E664F2"/>
    <w:rsid w:val="00E6671B"/>
    <w:rsid w:val="00E70605"/>
    <w:rsid w:val="00E708AA"/>
    <w:rsid w:val="00E70951"/>
    <w:rsid w:val="00E709AE"/>
    <w:rsid w:val="00E70C9E"/>
    <w:rsid w:val="00E70D14"/>
    <w:rsid w:val="00E71A22"/>
    <w:rsid w:val="00E7370A"/>
    <w:rsid w:val="00E74806"/>
    <w:rsid w:val="00E74908"/>
    <w:rsid w:val="00E74C80"/>
    <w:rsid w:val="00E74F20"/>
    <w:rsid w:val="00E75BCD"/>
    <w:rsid w:val="00E75E82"/>
    <w:rsid w:val="00E7782D"/>
    <w:rsid w:val="00E77E2E"/>
    <w:rsid w:val="00E77EA1"/>
    <w:rsid w:val="00E8087C"/>
    <w:rsid w:val="00E81065"/>
    <w:rsid w:val="00E813BE"/>
    <w:rsid w:val="00E8205D"/>
    <w:rsid w:val="00E82579"/>
    <w:rsid w:val="00E83438"/>
    <w:rsid w:val="00E8374E"/>
    <w:rsid w:val="00E837F4"/>
    <w:rsid w:val="00E8515A"/>
    <w:rsid w:val="00E852BD"/>
    <w:rsid w:val="00E85D01"/>
    <w:rsid w:val="00E87292"/>
    <w:rsid w:val="00E87AE1"/>
    <w:rsid w:val="00E90042"/>
    <w:rsid w:val="00E90128"/>
    <w:rsid w:val="00E9148D"/>
    <w:rsid w:val="00E93841"/>
    <w:rsid w:val="00E949A6"/>
    <w:rsid w:val="00E952A7"/>
    <w:rsid w:val="00E954D0"/>
    <w:rsid w:val="00E967B4"/>
    <w:rsid w:val="00E96D2B"/>
    <w:rsid w:val="00E96D85"/>
    <w:rsid w:val="00E979E9"/>
    <w:rsid w:val="00E97B16"/>
    <w:rsid w:val="00E97C4A"/>
    <w:rsid w:val="00EA007D"/>
    <w:rsid w:val="00EA11AE"/>
    <w:rsid w:val="00EA1778"/>
    <w:rsid w:val="00EA1A0C"/>
    <w:rsid w:val="00EA208C"/>
    <w:rsid w:val="00EA2319"/>
    <w:rsid w:val="00EA2B2C"/>
    <w:rsid w:val="00EA2D65"/>
    <w:rsid w:val="00EA2EFC"/>
    <w:rsid w:val="00EA3916"/>
    <w:rsid w:val="00EA3934"/>
    <w:rsid w:val="00EA471F"/>
    <w:rsid w:val="00EA5475"/>
    <w:rsid w:val="00EA59B5"/>
    <w:rsid w:val="00EA6919"/>
    <w:rsid w:val="00EA742B"/>
    <w:rsid w:val="00EA777D"/>
    <w:rsid w:val="00EA7ED7"/>
    <w:rsid w:val="00EB0745"/>
    <w:rsid w:val="00EB0FC1"/>
    <w:rsid w:val="00EB1447"/>
    <w:rsid w:val="00EB1D19"/>
    <w:rsid w:val="00EB21F5"/>
    <w:rsid w:val="00EB29A1"/>
    <w:rsid w:val="00EB32A9"/>
    <w:rsid w:val="00EB3C40"/>
    <w:rsid w:val="00EB4BF7"/>
    <w:rsid w:val="00EB5F52"/>
    <w:rsid w:val="00EB629E"/>
    <w:rsid w:val="00EB653C"/>
    <w:rsid w:val="00EB6FE2"/>
    <w:rsid w:val="00EB7A1E"/>
    <w:rsid w:val="00EC04AA"/>
    <w:rsid w:val="00EC0EFB"/>
    <w:rsid w:val="00EC1D08"/>
    <w:rsid w:val="00EC233F"/>
    <w:rsid w:val="00EC2CFB"/>
    <w:rsid w:val="00EC2E48"/>
    <w:rsid w:val="00EC42F3"/>
    <w:rsid w:val="00EC4B92"/>
    <w:rsid w:val="00EC5390"/>
    <w:rsid w:val="00EC5417"/>
    <w:rsid w:val="00EC56D0"/>
    <w:rsid w:val="00EC58C9"/>
    <w:rsid w:val="00EC59D3"/>
    <w:rsid w:val="00EC608F"/>
    <w:rsid w:val="00EC6491"/>
    <w:rsid w:val="00EC6F37"/>
    <w:rsid w:val="00EC711A"/>
    <w:rsid w:val="00ED053A"/>
    <w:rsid w:val="00ED064A"/>
    <w:rsid w:val="00ED0B8E"/>
    <w:rsid w:val="00ED0BAA"/>
    <w:rsid w:val="00ED0D91"/>
    <w:rsid w:val="00ED14DF"/>
    <w:rsid w:val="00ED1E6A"/>
    <w:rsid w:val="00ED2028"/>
    <w:rsid w:val="00ED2B32"/>
    <w:rsid w:val="00ED368E"/>
    <w:rsid w:val="00ED5E59"/>
    <w:rsid w:val="00ED616A"/>
    <w:rsid w:val="00ED6182"/>
    <w:rsid w:val="00ED6226"/>
    <w:rsid w:val="00ED6430"/>
    <w:rsid w:val="00ED6899"/>
    <w:rsid w:val="00ED7BD8"/>
    <w:rsid w:val="00EE03D7"/>
    <w:rsid w:val="00EE0870"/>
    <w:rsid w:val="00EE0D0F"/>
    <w:rsid w:val="00EE1E40"/>
    <w:rsid w:val="00EE1E7A"/>
    <w:rsid w:val="00EE1F45"/>
    <w:rsid w:val="00EE235C"/>
    <w:rsid w:val="00EE31AB"/>
    <w:rsid w:val="00EE3918"/>
    <w:rsid w:val="00EE4573"/>
    <w:rsid w:val="00EE48B7"/>
    <w:rsid w:val="00EE4F52"/>
    <w:rsid w:val="00EE5B70"/>
    <w:rsid w:val="00EE5B9C"/>
    <w:rsid w:val="00EE5D87"/>
    <w:rsid w:val="00EE6C8C"/>
    <w:rsid w:val="00EF055C"/>
    <w:rsid w:val="00EF05C0"/>
    <w:rsid w:val="00EF1494"/>
    <w:rsid w:val="00EF1828"/>
    <w:rsid w:val="00EF33C4"/>
    <w:rsid w:val="00EF4356"/>
    <w:rsid w:val="00EF53FF"/>
    <w:rsid w:val="00EF5B99"/>
    <w:rsid w:val="00EF6903"/>
    <w:rsid w:val="00F00939"/>
    <w:rsid w:val="00F01246"/>
    <w:rsid w:val="00F01391"/>
    <w:rsid w:val="00F01C4B"/>
    <w:rsid w:val="00F0262C"/>
    <w:rsid w:val="00F026A3"/>
    <w:rsid w:val="00F029DA"/>
    <w:rsid w:val="00F02A57"/>
    <w:rsid w:val="00F02DC9"/>
    <w:rsid w:val="00F03346"/>
    <w:rsid w:val="00F03D81"/>
    <w:rsid w:val="00F03EF0"/>
    <w:rsid w:val="00F0418B"/>
    <w:rsid w:val="00F046CA"/>
    <w:rsid w:val="00F05582"/>
    <w:rsid w:val="00F055FF"/>
    <w:rsid w:val="00F056E9"/>
    <w:rsid w:val="00F05784"/>
    <w:rsid w:val="00F05FF2"/>
    <w:rsid w:val="00F0613B"/>
    <w:rsid w:val="00F06191"/>
    <w:rsid w:val="00F064A9"/>
    <w:rsid w:val="00F072FE"/>
    <w:rsid w:val="00F0770F"/>
    <w:rsid w:val="00F078F3"/>
    <w:rsid w:val="00F104CE"/>
    <w:rsid w:val="00F119B5"/>
    <w:rsid w:val="00F11B9D"/>
    <w:rsid w:val="00F12A66"/>
    <w:rsid w:val="00F14173"/>
    <w:rsid w:val="00F148B6"/>
    <w:rsid w:val="00F14DE1"/>
    <w:rsid w:val="00F16E4A"/>
    <w:rsid w:val="00F17172"/>
    <w:rsid w:val="00F1749F"/>
    <w:rsid w:val="00F178FC"/>
    <w:rsid w:val="00F17C70"/>
    <w:rsid w:val="00F17FAA"/>
    <w:rsid w:val="00F202E9"/>
    <w:rsid w:val="00F215F8"/>
    <w:rsid w:val="00F21641"/>
    <w:rsid w:val="00F223F3"/>
    <w:rsid w:val="00F22B6F"/>
    <w:rsid w:val="00F239CC"/>
    <w:rsid w:val="00F245C8"/>
    <w:rsid w:val="00F25F69"/>
    <w:rsid w:val="00F2613B"/>
    <w:rsid w:val="00F265D4"/>
    <w:rsid w:val="00F268F8"/>
    <w:rsid w:val="00F26A67"/>
    <w:rsid w:val="00F2781F"/>
    <w:rsid w:val="00F30B3E"/>
    <w:rsid w:val="00F31379"/>
    <w:rsid w:val="00F316BB"/>
    <w:rsid w:val="00F31FB7"/>
    <w:rsid w:val="00F32C49"/>
    <w:rsid w:val="00F32C95"/>
    <w:rsid w:val="00F32CC7"/>
    <w:rsid w:val="00F33F48"/>
    <w:rsid w:val="00F34262"/>
    <w:rsid w:val="00F34A24"/>
    <w:rsid w:val="00F357AB"/>
    <w:rsid w:val="00F35F1B"/>
    <w:rsid w:val="00F379AA"/>
    <w:rsid w:val="00F40D8E"/>
    <w:rsid w:val="00F422F5"/>
    <w:rsid w:val="00F4272A"/>
    <w:rsid w:val="00F42853"/>
    <w:rsid w:val="00F431E2"/>
    <w:rsid w:val="00F434F0"/>
    <w:rsid w:val="00F436EB"/>
    <w:rsid w:val="00F43969"/>
    <w:rsid w:val="00F44BDF"/>
    <w:rsid w:val="00F45430"/>
    <w:rsid w:val="00F45449"/>
    <w:rsid w:val="00F4562B"/>
    <w:rsid w:val="00F456E3"/>
    <w:rsid w:val="00F46863"/>
    <w:rsid w:val="00F47B66"/>
    <w:rsid w:val="00F47C07"/>
    <w:rsid w:val="00F50A9A"/>
    <w:rsid w:val="00F50C01"/>
    <w:rsid w:val="00F5120C"/>
    <w:rsid w:val="00F51AEF"/>
    <w:rsid w:val="00F51D4E"/>
    <w:rsid w:val="00F52CA4"/>
    <w:rsid w:val="00F52ECD"/>
    <w:rsid w:val="00F53492"/>
    <w:rsid w:val="00F545F6"/>
    <w:rsid w:val="00F54B94"/>
    <w:rsid w:val="00F55CD9"/>
    <w:rsid w:val="00F5641D"/>
    <w:rsid w:val="00F565A2"/>
    <w:rsid w:val="00F57508"/>
    <w:rsid w:val="00F5794F"/>
    <w:rsid w:val="00F57E22"/>
    <w:rsid w:val="00F60565"/>
    <w:rsid w:val="00F612C3"/>
    <w:rsid w:val="00F61790"/>
    <w:rsid w:val="00F627D6"/>
    <w:rsid w:val="00F62B2C"/>
    <w:rsid w:val="00F6315E"/>
    <w:rsid w:val="00F636BC"/>
    <w:rsid w:val="00F63DD5"/>
    <w:rsid w:val="00F63E67"/>
    <w:rsid w:val="00F63F7F"/>
    <w:rsid w:val="00F66B86"/>
    <w:rsid w:val="00F675C7"/>
    <w:rsid w:val="00F677AB"/>
    <w:rsid w:val="00F67864"/>
    <w:rsid w:val="00F67E5F"/>
    <w:rsid w:val="00F67EF8"/>
    <w:rsid w:val="00F7119A"/>
    <w:rsid w:val="00F71520"/>
    <w:rsid w:val="00F7273F"/>
    <w:rsid w:val="00F7294A"/>
    <w:rsid w:val="00F72F1D"/>
    <w:rsid w:val="00F732B4"/>
    <w:rsid w:val="00F74487"/>
    <w:rsid w:val="00F74CCD"/>
    <w:rsid w:val="00F759C6"/>
    <w:rsid w:val="00F75BF4"/>
    <w:rsid w:val="00F75D4F"/>
    <w:rsid w:val="00F77D1B"/>
    <w:rsid w:val="00F82BAC"/>
    <w:rsid w:val="00F83D09"/>
    <w:rsid w:val="00F856F3"/>
    <w:rsid w:val="00F8584D"/>
    <w:rsid w:val="00F85CF5"/>
    <w:rsid w:val="00F85E44"/>
    <w:rsid w:val="00F8664B"/>
    <w:rsid w:val="00F86D6D"/>
    <w:rsid w:val="00F879E0"/>
    <w:rsid w:val="00F90BEE"/>
    <w:rsid w:val="00F90F48"/>
    <w:rsid w:val="00F926E7"/>
    <w:rsid w:val="00F92CD5"/>
    <w:rsid w:val="00F935F6"/>
    <w:rsid w:val="00F94954"/>
    <w:rsid w:val="00F94C65"/>
    <w:rsid w:val="00F94FB7"/>
    <w:rsid w:val="00F95FF5"/>
    <w:rsid w:val="00F9600B"/>
    <w:rsid w:val="00F961C5"/>
    <w:rsid w:val="00F96371"/>
    <w:rsid w:val="00F96D83"/>
    <w:rsid w:val="00F9754B"/>
    <w:rsid w:val="00F975A2"/>
    <w:rsid w:val="00FA03A2"/>
    <w:rsid w:val="00FA091A"/>
    <w:rsid w:val="00FA1113"/>
    <w:rsid w:val="00FA1271"/>
    <w:rsid w:val="00FA16D9"/>
    <w:rsid w:val="00FA1FA6"/>
    <w:rsid w:val="00FA28C3"/>
    <w:rsid w:val="00FA2A00"/>
    <w:rsid w:val="00FA412E"/>
    <w:rsid w:val="00FA460C"/>
    <w:rsid w:val="00FA479E"/>
    <w:rsid w:val="00FA5B19"/>
    <w:rsid w:val="00FA63B0"/>
    <w:rsid w:val="00FA6467"/>
    <w:rsid w:val="00FA6A6A"/>
    <w:rsid w:val="00FA7D01"/>
    <w:rsid w:val="00FB0718"/>
    <w:rsid w:val="00FB07B6"/>
    <w:rsid w:val="00FB0A00"/>
    <w:rsid w:val="00FB1A00"/>
    <w:rsid w:val="00FB1F1F"/>
    <w:rsid w:val="00FB25ED"/>
    <w:rsid w:val="00FB416E"/>
    <w:rsid w:val="00FB5A77"/>
    <w:rsid w:val="00FB6B15"/>
    <w:rsid w:val="00FB783E"/>
    <w:rsid w:val="00FC0F49"/>
    <w:rsid w:val="00FC1C19"/>
    <w:rsid w:val="00FC1CC0"/>
    <w:rsid w:val="00FC33B7"/>
    <w:rsid w:val="00FC3B64"/>
    <w:rsid w:val="00FC3C96"/>
    <w:rsid w:val="00FC45D9"/>
    <w:rsid w:val="00FC5DAB"/>
    <w:rsid w:val="00FC7081"/>
    <w:rsid w:val="00FC7924"/>
    <w:rsid w:val="00FC7C42"/>
    <w:rsid w:val="00FD0123"/>
    <w:rsid w:val="00FD07FA"/>
    <w:rsid w:val="00FD08F3"/>
    <w:rsid w:val="00FD0A68"/>
    <w:rsid w:val="00FD22B3"/>
    <w:rsid w:val="00FD3D73"/>
    <w:rsid w:val="00FD3EBD"/>
    <w:rsid w:val="00FD4E1E"/>
    <w:rsid w:val="00FD5A42"/>
    <w:rsid w:val="00FD5D39"/>
    <w:rsid w:val="00FD6ABE"/>
    <w:rsid w:val="00FD6F8E"/>
    <w:rsid w:val="00FD7265"/>
    <w:rsid w:val="00FD7CAA"/>
    <w:rsid w:val="00FE1B56"/>
    <w:rsid w:val="00FE210D"/>
    <w:rsid w:val="00FE2E4C"/>
    <w:rsid w:val="00FE32E0"/>
    <w:rsid w:val="00FE3393"/>
    <w:rsid w:val="00FE3BD6"/>
    <w:rsid w:val="00FE46A5"/>
    <w:rsid w:val="00FE48BF"/>
    <w:rsid w:val="00FE49EA"/>
    <w:rsid w:val="00FE69BC"/>
    <w:rsid w:val="00FE763E"/>
    <w:rsid w:val="00FE77E8"/>
    <w:rsid w:val="00FF029E"/>
    <w:rsid w:val="00FF02B5"/>
    <w:rsid w:val="00FF0492"/>
    <w:rsid w:val="00FF18DC"/>
    <w:rsid w:val="00FF22DC"/>
    <w:rsid w:val="00FF3BC0"/>
    <w:rsid w:val="00FF3D66"/>
    <w:rsid w:val="00FF4FD4"/>
    <w:rsid w:val="00FF707B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84B96-BDDF-4C9D-8D09-A88B8D9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0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D71B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71B8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71B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71B86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D71B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E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5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B502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F33C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61CD"/>
    <w:pPr>
      <w:spacing w:after="0" w:line="240" w:lineRule="auto"/>
    </w:pPr>
    <w:rPr>
      <w:rFonts w:eastAsiaTheme="minorHAnsi"/>
      <w:lang w:val="es-CO"/>
    </w:rPr>
  </w:style>
  <w:style w:type="paragraph" w:styleId="Descripcin">
    <w:name w:val="caption"/>
    <w:basedOn w:val="Normal"/>
    <w:next w:val="Normal"/>
    <w:unhideWhenUsed/>
    <w:qFormat/>
    <w:rsid w:val="00433E0B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9C4BBD"/>
  </w:style>
  <w:style w:type="character" w:customStyle="1" w:styleId="SinespaciadoCar">
    <w:name w:val="Sin espaciado Car"/>
    <w:link w:val="Sinespaciado"/>
    <w:uiPriority w:val="1"/>
    <w:rsid w:val="00294E40"/>
    <w:rPr>
      <w:rFonts w:eastAsiaTheme="minorHAnsi"/>
      <w:lang w:val="es-CO"/>
    </w:rPr>
  </w:style>
  <w:style w:type="paragraph" w:styleId="Textoindependiente">
    <w:name w:val="Body Text"/>
    <w:basedOn w:val="Normal"/>
    <w:link w:val="TextoindependienteCar"/>
    <w:rsid w:val="008A65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65BD"/>
    <w:rPr>
      <w:rFonts w:ascii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8A65BD"/>
    <w:pPr>
      <w:ind w:left="283" w:hanging="283"/>
    </w:pPr>
    <w:rPr>
      <w:lang w:val="es-CO" w:eastAsia="es-CO"/>
    </w:rPr>
  </w:style>
  <w:style w:type="paragraph" w:styleId="Cierre">
    <w:name w:val="Closing"/>
    <w:basedOn w:val="Normal"/>
    <w:link w:val="CierreCar"/>
    <w:rsid w:val="008A65BD"/>
    <w:pPr>
      <w:ind w:left="4252"/>
    </w:pPr>
    <w:rPr>
      <w:lang w:val="es-CO" w:eastAsia="es-CO"/>
    </w:rPr>
  </w:style>
  <w:style w:type="character" w:customStyle="1" w:styleId="CierreCar">
    <w:name w:val="Cierre Car"/>
    <w:basedOn w:val="Fuentedeprrafopredeter"/>
    <w:link w:val="Cierre"/>
    <w:rsid w:val="008A65BD"/>
    <w:rPr>
      <w:rFonts w:ascii="Times New Roman" w:hAnsi="Times New Roman" w:cs="Times New Roman"/>
      <w:sz w:val="24"/>
      <w:szCs w:val="24"/>
      <w:lang w:val="es-CO" w:eastAsia="es-CO"/>
    </w:rPr>
  </w:style>
  <w:style w:type="paragraph" w:styleId="Firma">
    <w:name w:val="Signature"/>
    <w:basedOn w:val="Normal"/>
    <w:link w:val="FirmaCar"/>
    <w:rsid w:val="008A65BD"/>
    <w:pPr>
      <w:ind w:left="4252"/>
    </w:pPr>
    <w:rPr>
      <w:lang w:val="es-CO" w:eastAsia="es-CO"/>
    </w:rPr>
  </w:style>
  <w:style w:type="character" w:customStyle="1" w:styleId="FirmaCar">
    <w:name w:val="Firma Car"/>
    <w:basedOn w:val="Fuentedeprrafopredeter"/>
    <w:link w:val="Firma"/>
    <w:rsid w:val="008A65BD"/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Cuadrculamedia2Car">
    <w:name w:val="Cuadrícula media 2 Car"/>
    <w:link w:val="Cuadrculamedia21"/>
    <w:uiPriority w:val="1"/>
    <w:locked/>
    <w:rsid w:val="007D44CE"/>
    <w:rPr>
      <w:rFonts w:ascii="Times New Roman" w:hAnsi="Times New Roman" w:cs="Times New Roman"/>
      <w:sz w:val="24"/>
      <w:szCs w:val="24"/>
      <w:lang w:eastAsia="es-CO"/>
    </w:rPr>
  </w:style>
  <w:style w:type="paragraph" w:customStyle="1" w:styleId="Cuadrculamedia21">
    <w:name w:val="Cuadrícula media 21"/>
    <w:link w:val="Cuadrculamedia2Car"/>
    <w:uiPriority w:val="1"/>
    <w:qFormat/>
    <w:rsid w:val="007D4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EncabezadoCar1">
    <w:name w:val="Encabezado Car1"/>
    <w:aliases w:val="h Car1,h8 Car1,h9 Car1,h10 Car1,h18 Car1"/>
    <w:locked/>
    <w:rsid w:val="007D52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xmsonormal">
    <w:name w:val="ecxmsonormal"/>
    <w:basedOn w:val="Normal"/>
    <w:uiPriority w:val="99"/>
    <w:rsid w:val="007D52F1"/>
    <w:pPr>
      <w:spacing w:after="324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555D-03BF-42E6-8A91-30D3237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acion</dc:creator>
  <cp:lastModifiedBy>EDNA CECILIA OLIVEIRA RODRIGUEZ</cp:lastModifiedBy>
  <cp:revision>2</cp:revision>
  <cp:lastPrinted>2018-01-03T22:19:00Z</cp:lastPrinted>
  <dcterms:created xsi:type="dcterms:W3CDTF">2020-11-19T21:57:00Z</dcterms:created>
  <dcterms:modified xsi:type="dcterms:W3CDTF">2020-11-19T21:57:00Z</dcterms:modified>
</cp:coreProperties>
</file>